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CF3F" w14:textId="6A638B5F" w:rsidR="00115143" w:rsidRPr="00EB3516" w:rsidRDefault="00115143" w:rsidP="003B2F15">
      <w:pPr>
        <w:spacing w:before="60" w:after="60"/>
        <w:ind w:left="284" w:right="283"/>
        <w:jc w:val="both"/>
        <w:rPr>
          <w:rFonts w:ascii="Trebuchet MS" w:hAnsi="Trebuchet MS"/>
        </w:rPr>
      </w:pPr>
    </w:p>
    <w:p w14:paraId="7A3710B7" w14:textId="562792CE" w:rsidR="00EB3516" w:rsidRPr="003B2F15" w:rsidRDefault="0000727B" w:rsidP="003B2F15">
      <w:pPr>
        <w:spacing w:before="60" w:after="60"/>
        <w:ind w:left="284" w:right="283"/>
        <w:jc w:val="both"/>
      </w:pPr>
      <w:r w:rsidRPr="003B2F15">
        <w:t xml:space="preserve">This form is to be completed by the legal </w:t>
      </w:r>
      <w:proofErr w:type="spellStart"/>
      <w:r w:rsidRPr="003B2F15">
        <w:t>carer</w:t>
      </w:r>
      <w:proofErr w:type="spellEnd"/>
      <w:r w:rsidRPr="003B2F15">
        <w:t xml:space="preserve"> and child at the start of each season. It is recommended that this form is completed and signed by the legal </w:t>
      </w:r>
      <w:proofErr w:type="spellStart"/>
      <w:r w:rsidRPr="003B2F15">
        <w:t>carer</w:t>
      </w:r>
      <w:proofErr w:type="spellEnd"/>
      <w:r w:rsidRPr="003B2F15">
        <w:t xml:space="preserve"> and the player at the same time. Legal carers are responsible for informing the Club of any changes as they occur.</w:t>
      </w:r>
    </w:p>
    <w:tbl>
      <w:tblPr>
        <w:tblStyle w:val="TableGrid"/>
        <w:tblW w:w="0" w:type="auto"/>
        <w:tblInd w:w="284" w:type="dxa"/>
        <w:tblLook w:val="04A0" w:firstRow="1" w:lastRow="0" w:firstColumn="1" w:lastColumn="0" w:noHBand="0" w:noVBand="1"/>
      </w:tblPr>
      <w:tblGrid>
        <w:gridCol w:w="10762"/>
      </w:tblGrid>
      <w:tr w:rsidR="003472C8" w:rsidRPr="003B2F15" w14:paraId="576131B7" w14:textId="77777777" w:rsidTr="003472C8">
        <w:tc>
          <w:tcPr>
            <w:tcW w:w="11272" w:type="dxa"/>
          </w:tcPr>
          <w:p w14:paraId="4B6D4E99" w14:textId="7A2860D6" w:rsidR="003472C8" w:rsidRPr="003B2F15" w:rsidRDefault="003472C8" w:rsidP="00EA0F30">
            <w:pPr>
              <w:spacing w:before="60" w:after="60"/>
              <w:ind w:right="283"/>
              <w:jc w:val="both"/>
            </w:pPr>
            <w:r w:rsidRPr="003B2F15">
              <w:t>Name of Child:</w:t>
            </w:r>
          </w:p>
          <w:p w14:paraId="628D5B3C" w14:textId="77777777" w:rsidR="003472C8" w:rsidRPr="003B2F15" w:rsidRDefault="003472C8" w:rsidP="00EA0F30">
            <w:pPr>
              <w:spacing w:before="60" w:after="60"/>
              <w:ind w:right="283"/>
              <w:jc w:val="both"/>
            </w:pPr>
          </w:p>
          <w:p w14:paraId="24D1D9F2" w14:textId="754B958B" w:rsidR="003472C8" w:rsidRDefault="003472C8" w:rsidP="00EA0F30">
            <w:pPr>
              <w:spacing w:before="60" w:after="60"/>
              <w:ind w:right="283"/>
              <w:jc w:val="both"/>
            </w:pPr>
            <w:r w:rsidRPr="003B2F15">
              <w:t>Date of birth:</w:t>
            </w:r>
          </w:p>
          <w:p w14:paraId="148DD3BA" w14:textId="6D066395" w:rsidR="003472C8" w:rsidRPr="003B2F15" w:rsidRDefault="00F6440D" w:rsidP="00F6440D">
            <w:pPr>
              <w:spacing w:line="480" w:lineRule="auto"/>
            </w:pPr>
            <w:r>
              <w:t>(Birth Certificate required on initial registration please)</w:t>
            </w:r>
          </w:p>
          <w:p w14:paraId="7D8D41A5" w14:textId="1A4A4B83" w:rsidR="003472C8" w:rsidRDefault="003472C8" w:rsidP="00EA0F30">
            <w:pPr>
              <w:spacing w:before="60" w:after="60"/>
              <w:ind w:right="283"/>
              <w:jc w:val="both"/>
            </w:pPr>
            <w:r w:rsidRPr="003B2F15">
              <w:t>Age at start of season:</w:t>
            </w:r>
          </w:p>
          <w:p w14:paraId="2F3F974A" w14:textId="359BBC4A" w:rsidR="00F6440D" w:rsidRDefault="00F6440D" w:rsidP="00EA0F30">
            <w:pPr>
              <w:spacing w:before="60" w:after="60"/>
              <w:ind w:right="283"/>
              <w:jc w:val="both"/>
            </w:pPr>
          </w:p>
          <w:p w14:paraId="32932485" w14:textId="6D15B848" w:rsidR="00F6440D" w:rsidRPr="003B2F15" w:rsidRDefault="00F6440D" w:rsidP="00EA0F30">
            <w:pPr>
              <w:spacing w:before="60" w:after="60"/>
              <w:ind w:right="283"/>
              <w:jc w:val="both"/>
            </w:pPr>
            <w:r>
              <w:t>Training or League *</w:t>
            </w:r>
          </w:p>
          <w:p w14:paraId="6DC91CC2" w14:textId="21A2EEEF" w:rsidR="003472C8" w:rsidRPr="003B2F15" w:rsidRDefault="003472C8" w:rsidP="003B2F15">
            <w:pPr>
              <w:spacing w:before="60" w:after="60"/>
              <w:ind w:left="284" w:right="283"/>
              <w:jc w:val="both"/>
            </w:pPr>
          </w:p>
        </w:tc>
      </w:tr>
    </w:tbl>
    <w:p w14:paraId="22F3C2ED" w14:textId="2000303C" w:rsidR="003472C8" w:rsidRPr="003B2F15" w:rsidRDefault="003472C8" w:rsidP="003B2F15">
      <w:pPr>
        <w:spacing w:before="60" w:after="60"/>
        <w:ind w:left="284" w:right="283"/>
        <w:jc w:val="both"/>
      </w:pPr>
    </w:p>
    <w:tbl>
      <w:tblPr>
        <w:tblStyle w:val="TableGrid"/>
        <w:tblW w:w="0" w:type="auto"/>
        <w:tblInd w:w="284" w:type="dxa"/>
        <w:tblLook w:val="04A0" w:firstRow="1" w:lastRow="0" w:firstColumn="1" w:lastColumn="0" w:noHBand="0" w:noVBand="1"/>
      </w:tblPr>
      <w:tblGrid>
        <w:gridCol w:w="10762"/>
      </w:tblGrid>
      <w:tr w:rsidR="003472C8" w:rsidRPr="003B2F15" w14:paraId="090F90FD" w14:textId="77777777" w:rsidTr="003472C8">
        <w:tc>
          <w:tcPr>
            <w:tcW w:w="11272" w:type="dxa"/>
          </w:tcPr>
          <w:p w14:paraId="6CB61A99" w14:textId="77777777" w:rsidR="003472C8" w:rsidRPr="003B2F15" w:rsidRDefault="003472C8" w:rsidP="00EA0F30">
            <w:pPr>
              <w:spacing w:before="60" w:after="60"/>
              <w:ind w:right="283"/>
              <w:jc w:val="both"/>
            </w:pPr>
            <w:r w:rsidRPr="003B2F15">
              <w:t>Home address:</w:t>
            </w:r>
          </w:p>
          <w:p w14:paraId="7AC3FF88" w14:textId="77777777" w:rsidR="003472C8" w:rsidRPr="003B2F15" w:rsidRDefault="003472C8" w:rsidP="00EA0F30">
            <w:pPr>
              <w:spacing w:before="60" w:after="60"/>
              <w:ind w:right="283"/>
              <w:jc w:val="both"/>
            </w:pPr>
          </w:p>
          <w:p w14:paraId="3F63EDF0" w14:textId="58D19768" w:rsidR="003472C8" w:rsidRPr="003B2F15" w:rsidRDefault="003472C8" w:rsidP="00EA0F30">
            <w:pPr>
              <w:spacing w:before="60" w:after="60"/>
              <w:ind w:right="283"/>
              <w:jc w:val="both"/>
            </w:pPr>
          </w:p>
          <w:p w14:paraId="7BAA4586" w14:textId="4E3A103A" w:rsidR="003472C8" w:rsidRPr="003B2F15" w:rsidRDefault="003472C8" w:rsidP="00EA0F30">
            <w:pPr>
              <w:spacing w:before="60" w:after="60"/>
              <w:ind w:right="283"/>
              <w:jc w:val="both"/>
            </w:pPr>
          </w:p>
          <w:p w14:paraId="248D664D" w14:textId="0206334D" w:rsidR="003472C8" w:rsidRPr="003B2F15" w:rsidRDefault="00F6440D" w:rsidP="00EA0F30">
            <w:pPr>
              <w:spacing w:before="60" w:after="60"/>
              <w:ind w:right="283"/>
              <w:jc w:val="both"/>
            </w:pPr>
            <w:r>
              <w:t>Parent/Carers name:</w:t>
            </w:r>
          </w:p>
          <w:p w14:paraId="7F23B2BD" w14:textId="77777777" w:rsidR="003472C8" w:rsidRPr="003B2F15" w:rsidRDefault="003472C8" w:rsidP="00EA0F30">
            <w:pPr>
              <w:spacing w:before="60" w:after="60"/>
              <w:ind w:right="283"/>
              <w:jc w:val="both"/>
            </w:pPr>
            <w:r w:rsidRPr="003B2F15">
              <w:t>Home phone number:</w:t>
            </w:r>
          </w:p>
          <w:p w14:paraId="16E75ACC" w14:textId="77777777" w:rsidR="003472C8" w:rsidRPr="003B2F15" w:rsidRDefault="003472C8" w:rsidP="00EA0F30">
            <w:pPr>
              <w:spacing w:before="60" w:after="60"/>
              <w:ind w:right="283"/>
              <w:jc w:val="both"/>
            </w:pPr>
          </w:p>
          <w:p w14:paraId="6CF7FF24" w14:textId="77777777" w:rsidR="003472C8" w:rsidRPr="003B2F15" w:rsidRDefault="003472C8" w:rsidP="00EA0F30">
            <w:pPr>
              <w:spacing w:before="60" w:after="60"/>
              <w:ind w:right="283"/>
              <w:jc w:val="both"/>
            </w:pPr>
            <w:r w:rsidRPr="003B2F15">
              <w:t>Parent/Carers mobile phone number:</w:t>
            </w:r>
          </w:p>
          <w:p w14:paraId="0F3DAC42" w14:textId="77777777" w:rsidR="003472C8" w:rsidRPr="003B2F15" w:rsidRDefault="003472C8" w:rsidP="00EA0F30">
            <w:pPr>
              <w:spacing w:before="60" w:after="60"/>
              <w:ind w:right="283"/>
              <w:jc w:val="both"/>
            </w:pPr>
          </w:p>
          <w:p w14:paraId="4084E069" w14:textId="77777777" w:rsidR="003472C8" w:rsidRPr="003B2F15" w:rsidRDefault="003472C8" w:rsidP="00EA0F30">
            <w:pPr>
              <w:spacing w:before="60" w:after="60"/>
              <w:ind w:right="283"/>
              <w:jc w:val="both"/>
            </w:pPr>
            <w:r w:rsidRPr="003B2F15">
              <w:t>Parent/Carers email address:</w:t>
            </w:r>
          </w:p>
          <w:p w14:paraId="481FDA89" w14:textId="03FA876E" w:rsidR="003472C8" w:rsidRPr="003B2F15" w:rsidRDefault="003472C8" w:rsidP="003B2F15">
            <w:pPr>
              <w:spacing w:before="60" w:after="60"/>
              <w:ind w:left="284" w:right="283"/>
              <w:jc w:val="both"/>
            </w:pPr>
          </w:p>
        </w:tc>
      </w:tr>
    </w:tbl>
    <w:p w14:paraId="42472F57" w14:textId="38D34A59" w:rsidR="003472C8" w:rsidRDefault="003472C8" w:rsidP="003B2F15">
      <w:pPr>
        <w:spacing w:before="60" w:after="60"/>
        <w:ind w:left="284" w:right="283"/>
        <w:jc w:val="both"/>
      </w:pPr>
    </w:p>
    <w:tbl>
      <w:tblPr>
        <w:tblStyle w:val="TableGrid"/>
        <w:tblW w:w="0" w:type="auto"/>
        <w:tblInd w:w="284" w:type="dxa"/>
        <w:tblLook w:val="04A0" w:firstRow="1" w:lastRow="0" w:firstColumn="1" w:lastColumn="0" w:noHBand="0" w:noVBand="1"/>
      </w:tblPr>
      <w:tblGrid>
        <w:gridCol w:w="10762"/>
      </w:tblGrid>
      <w:tr w:rsidR="00F517D1" w14:paraId="71625D42" w14:textId="77777777" w:rsidTr="00F517D1">
        <w:tc>
          <w:tcPr>
            <w:tcW w:w="11272" w:type="dxa"/>
          </w:tcPr>
          <w:p w14:paraId="0F0C84FF" w14:textId="77777777" w:rsidR="00F517D1" w:rsidRDefault="00F517D1" w:rsidP="003B2F15">
            <w:pPr>
              <w:spacing w:before="60" w:after="60"/>
              <w:ind w:right="283"/>
              <w:jc w:val="both"/>
            </w:pPr>
            <w:r>
              <w:t>Alternative emergency contact:</w:t>
            </w:r>
          </w:p>
          <w:p w14:paraId="451D72D4" w14:textId="77777777" w:rsidR="00F517D1" w:rsidRDefault="00F517D1" w:rsidP="003B2F15">
            <w:pPr>
              <w:spacing w:before="60" w:after="60"/>
              <w:ind w:right="283"/>
              <w:jc w:val="both"/>
            </w:pPr>
            <w:r>
              <w:t>Name:</w:t>
            </w:r>
          </w:p>
          <w:p w14:paraId="177EBE08" w14:textId="77777777" w:rsidR="00F517D1" w:rsidRDefault="00F517D1" w:rsidP="003B2F15">
            <w:pPr>
              <w:spacing w:before="60" w:after="60"/>
              <w:ind w:right="283"/>
              <w:jc w:val="both"/>
            </w:pPr>
            <w:r>
              <w:t>Relationship to player:</w:t>
            </w:r>
          </w:p>
          <w:p w14:paraId="1F32C3CF" w14:textId="77777777" w:rsidR="00F517D1" w:rsidRDefault="00F517D1" w:rsidP="003B2F15">
            <w:pPr>
              <w:spacing w:before="60" w:after="60"/>
              <w:ind w:right="283"/>
              <w:jc w:val="both"/>
            </w:pPr>
            <w:r>
              <w:t>Mobile phone number:</w:t>
            </w:r>
          </w:p>
          <w:p w14:paraId="7DE911F2" w14:textId="3D0FF240" w:rsidR="00F517D1" w:rsidRDefault="00F517D1" w:rsidP="003B2F15">
            <w:pPr>
              <w:spacing w:before="60" w:after="60"/>
              <w:ind w:right="283"/>
              <w:jc w:val="both"/>
            </w:pPr>
            <w:r>
              <w:t>Home phone number:</w:t>
            </w:r>
          </w:p>
        </w:tc>
      </w:tr>
    </w:tbl>
    <w:p w14:paraId="1CD81A91" w14:textId="77777777" w:rsidR="00F517D1" w:rsidRPr="003B2F15" w:rsidRDefault="00F517D1" w:rsidP="003B2F15">
      <w:pPr>
        <w:spacing w:before="60" w:after="60"/>
        <w:ind w:left="284" w:right="283"/>
        <w:jc w:val="both"/>
      </w:pPr>
    </w:p>
    <w:tbl>
      <w:tblPr>
        <w:tblStyle w:val="TableGrid"/>
        <w:tblW w:w="0" w:type="auto"/>
        <w:tblInd w:w="284" w:type="dxa"/>
        <w:tblLook w:val="04A0" w:firstRow="1" w:lastRow="0" w:firstColumn="1" w:lastColumn="0" w:noHBand="0" w:noVBand="1"/>
      </w:tblPr>
      <w:tblGrid>
        <w:gridCol w:w="10762"/>
      </w:tblGrid>
      <w:tr w:rsidR="003472C8" w:rsidRPr="003B2F15" w14:paraId="349D470D" w14:textId="77777777" w:rsidTr="003472C8">
        <w:tc>
          <w:tcPr>
            <w:tcW w:w="11272" w:type="dxa"/>
          </w:tcPr>
          <w:p w14:paraId="1F07E822" w14:textId="19D671B3" w:rsidR="003472C8" w:rsidRPr="003B2F15" w:rsidRDefault="003472C8" w:rsidP="00EA0F30">
            <w:pPr>
              <w:spacing w:before="60" w:after="60"/>
              <w:ind w:right="283"/>
              <w:jc w:val="both"/>
            </w:pPr>
            <w:r w:rsidRPr="003B2F15">
              <w:t>If the child is not living with parents, please clarify the legal status of the child and his/her current carers:</w:t>
            </w:r>
          </w:p>
          <w:p w14:paraId="6381384F" w14:textId="77777777" w:rsidR="003472C8" w:rsidRPr="003B2F15" w:rsidRDefault="003472C8" w:rsidP="00EA0F30">
            <w:pPr>
              <w:spacing w:before="60" w:after="60"/>
              <w:ind w:right="283"/>
              <w:jc w:val="both"/>
            </w:pPr>
          </w:p>
          <w:p w14:paraId="7172C956" w14:textId="52D4A616" w:rsidR="003472C8" w:rsidRPr="003B2F15" w:rsidRDefault="003472C8" w:rsidP="00EA0F30">
            <w:pPr>
              <w:spacing w:before="60" w:after="60"/>
              <w:ind w:right="283"/>
              <w:jc w:val="both"/>
            </w:pPr>
          </w:p>
          <w:p w14:paraId="1457682E" w14:textId="77777777" w:rsidR="003472C8" w:rsidRPr="003B2F15" w:rsidRDefault="003472C8" w:rsidP="00EA0F30">
            <w:pPr>
              <w:spacing w:before="60" w:after="60"/>
              <w:ind w:right="283"/>
              <w:jc w:val="both"/>
            </w:pPr>
          </w:p>
          <w:p w14:paraId="744A2AAA" w14:textId="77777777" w:rsidR="003472C8" w:rsidRPr="003B2F15" w:rsidRDefault="003472C8" w:rsidP="00EA0F30">
            <w:pPr>
              <w:spacing w:before="60" w:after="60"/>
              <w:ind w:right="283"/>
              <w:jc w:val="both"/>
            </w:pPr>
          </w:p>
          <w:p w14:paraId="599141FC" w14:textId="5C53AFF8" w:rsidR="003472C8" w:rsidRPr="003B2F15" w:rsidRDefault="003472C8" w:rsidP="003B2F15">
            <w:pPr>
              <w:spacing w:before="60" w:after="60"/>
              <w:ind w:right="283"/>
              <w:jc w:val="both"/>
            </w:pPr>
          </w:p>
        </w:tc>
      </w:tr>
    </w:tbl>
    <w:p w14:paraId="0F5A544B" w14:textId="77777777" w:rsidR="003472C8" w:rsidRPr="003B2F15" w:rsidRDefault="003472C8" w:rsidP="003B2F15">
      <w:pPr>
        <w:spacing w:before="60" w:after="60"/>
        <w:ind w:left="284" w:right="283"/>
        <w:jc w:val="both"/>
      </w:pPr>
    </w:p>
    <w:p w14:paraId="0F04B164" w14:textId="4C1C63B2" w:rsidR="0000727B" w:rsidRPr="00EA0F30" w:rsidRDefault="0000727B" w:rsidP="003B2F15">
      <w:pPr>
        <w:spacing w:before="60" w:after="60"/>
        <w:ind w:left="284" w:right="283"/>
        <w:jc w:val="both"/>
        <w:rPr>
          <w:b/>
          <w:sz w:val="24"/>
        </w:rPr>
      </w:pPr>
      <w:r w:rsidRPr="00EA0F30">
        <w:rPr>
          <w:b/>
          <w:sz w:val="24"/>
        </w:rPr>
        <w:lastRenderedPageBreak/>
        <w:t>It is important that you fill in the rest of this form as fully as possible. Failure to tell us things could mean that the safety</w:t>
      </w:r>
      <w:r w:rsidR="00EB3516" w:rsidRPr="00EA0F30">
        <w:rPr>
          <w:b/>
          <w:sz w:val="24"/>
        </w:rPr>
        <w:t xml:space="preserve"> </w:t>
      </w:r>
      <w:r w:rsidRPr="00EA0F30">
        <w:rPr>
          <w:b/>
          <w:sz w:val="24"/>
        </w:rPr>
        <w:t>and welfare of your child is compromised. The Club cannot be held responsible if information has not been shared.</w:t>
      </w:r>
    </w:p>
    <w:p w14:paraId="304AB5EA" w14:textId="11C0300B" w:rsidR="00EB3516" w:rsidRPr="003B2F15" w:rsidRDefault="00EB3516" w:rsidP="00F517D1">
      <w:pPr>
        <w:ind w:firstLine="284"/>
        <w:rPr>
          <w:b/>
        </w:rPr>
      </w:pPr>
      <w:r w:rsidRPr="003B2F15">
        <w:rPr>
          <w:b/>
        </w:rPr>
        <w:t>Health Needs</w:t>
      </w:r>
    </w:p>
    <w:tbl>
      <w:tblPr>
        <w:tblStyle w:val="TableGrid"/>
        <w:tblW w:w="0" w:type="auto"/>
        <w:tblInd w:w="284" w:type="dxa"/>
        <w:tblLook w:val="04A0" w:firstRow="1" w:lastRow="0" w:firstColumn="1" w:lastColumn="0" w:noHBand="0" w:noVBand="1"/>
      </w:tblPr>
      <w:tblGrid>
        <w:gridCol w:w="10762"/>
      </w:tblGrid>
      <w:tr w:rsidR="003472C8" w:rsidRPr="003B2F15" w14:paraId="17018386" w14:textId="77777777" w:rsidTr="003472C8">
        <w:tc>
          <w:tcPr>
            <w:tcW w:w="11272" w:type="dxa"/>
          </w:tcPr>
          <w:p w14:paraId="3F27D7FB" w14:textId="77777777" w:rsidR="003472C8" w:rsidRPr="003B2F15" w:rsidRDefault="003472C8" w:rsidP="00EA0F30">
            <w:pPr>
              <w:autoSpaceDE w:val="0"/>
              <w:autoSpaceDN w:val="0"/>
              <w:adjustRightInd w:val="0"/>
              <w:spacing w:before="60" w:after="60"/>
              <w:jc w:val="both"/>
              <w:rPr>
                <w:rFonts w:cs="FSJack-Light"/>
              </w:rPr>
            </w:pPr>
            <w:r w:rsidRPr="003B2F15">
              <w:rPr>
                <w:rFonts w:cs="FSJack-Light"/>
              </w:rPr>
              <w:t>Does your child have any known health needs? E.g. Diabetes, asthma, epilepsy, allergies.</w:t>
            </w:r>
          </w:p>
          <w:p w14:paraId="6C8FFB8F" w14:textId="4367EA50" w:rsidR="003472C8" w:rsidRPr="003B2F15" w:rsidRDefault="003472C8" w:rsidP="00EA0F30">
            <w:pPr>
              <w:spacing w:before="60" w:after="60"/>
              <w:ind w:right="283"/>
              <w:jc w:val="both"/>
              <w:rPr>
                <w:rFonts w:cs="FSJack-Light"/>
              </w:rPr>
            </w:pPr>
            <w:r w:rsidRPr="003B2F15">
              <w:rPr>
                <w:rFonts w:cs="FSJack-Light"/>
              </w:rPr>
              <w:t>Yes / No</w:t>
            </w:r>
            <w:r w:rsidR="00533EB3">
              <w:rPr>
                <w:rFonts w:cs="FSJack-Light"/>
              </w:rPr>
              <w:t xml:space="preserve"> *</w:t>
            </w:r>
            <w:r w:rsidRPr="003B2F15">
              <w:rPr>
                <w:rFonts w:cs="FSJack-Light"/>
              </w:rPr>
              <w:t>, details:</w:t>
            </w:r>
          </w:p>
          <w:p w14:paraId="5C41AC98" w14:textId="77777777" w:rsidR="003472C8" w:rsidRPr="003B2F15" w:rsidRDefault="003472C8" w:rsidP="00EA0F30">
            <w:pPr>
              <w:spacing w:before="60" w:after="60"/>
              <w:ind w:right="283"/>
              <w:jc w:val="both"/>
              <w:rPr>
                <w:rFonts w:cs="FSJack-Light"/>
              </w:rPr>
            </w:pPr>
          </w:p>
          <w:p w14:paraId="13839BD5" w14:textId="77777777" w:rsidR="003472C8" w:rsidRPr="003B2F15" w:rsidRDefault="003472C8" w:rsidP="00EA0F30">
            <w:pPr>
              <w:spacing w:before="60" w:after="60"/>
              <w:ind w:right="283"/>
              <w:jc w:val="both"/>
              <w:rPr>
                <w:rFonts w:cs="FSJack-Light"/>
              </w:rPr>
            </w:pPr>
          </w:p>
          <w:p w14:paraId="3EA58DAC" w14:textId="77777777" w:rsidR="004819CD" w:rsidRPr="003B2F15" w:rsidRDefault="004819CD" w:rsidP="00EA0F30">
            <w:pPr>
              <w:spacing w:before="60" w:after="60"/>
              <w:ind w:right="283"/>
              <w:jc w:val="both"/>
              <w:rPr>
                <w:rFonts w:cs="FSJack-Light"/>
              </w:rPr>
            </w:pPr>
          </w:p>
          <w:p w14:paraId="00F01FD3" w14:textId="72B36539" w:rsidR="004819CD" w:rsidRPr="003B2F15" w:rsidRDefault="003B2F15" w:rsidP="00EA0F30">
            <w:pPr>
              <w:spacing w:before="60" w:after="60"/>
              <w:ind w:right="283"/>
              <w:jc w:val="both"/>
              <w:rPr>
                <w:rFonts w:cs="FSJack-Light"/>
              </w:rPr>
            </w:pPr>
            <w:r w:rsidRPr="003B2F15">
              <w:rPr>
                <w:rFonts w:cs="FSJack-Light"/>
              </w:rPr>
              <w:t>If yes</w:t>
            </w:r>
            <w:r w:rsidR="00A35A3C">
              <w:rPr>
                <w:rFonts w:cs="FSJack-Light"/>
              </w:rPr>
              <w:t>,</w:t>
            </w:r>
            <w:r w:rsidRPr="003B2F15">
              <w:rPr>
                <w:rFonts w:cs="FSJack-Light"/>
              </w:rPr>
              <w:t xml:space="preserve"> please complete the section below</w:t>
            </w:r>
          </w:p>
        </w:tc>
      </w:tr>
    </w:tbl>
    <w:p w14:paraId="389ED77F" w14:textId="05A79CA4" w:rsidR="00C904F3" w:rsidRPr="003B2F15" w:rsidRDefault="009F0E80" w:rsidP="003B2F15">
      <w:pPr>
        <w:spacing w:before="60" w:after="60"/>
        <w:ind w:left="284" w:right="283"/>
        <w:jc w:val="both"/>
        <w:rPr>
          <w:b/>
        </w:rPr>
      </w:pPr>
      <w:r w:rsidRPr="003B2F15">
        <w:rPr>
          <w:b/>
        </w:rPr>
        <w:t>Current Medication</w:t>
      </w:r>
    </w:p>
    <w:tbl>
      <w:tblPr>
        <w:tblStyle w:val="TableGrid"/>
        <w:tblW w:w="0" w:type="auto"/>
        <w:tblInd w:w="284" w:type="dxa"/>
        <w:tblLook w:val="04A0" w:firstRow="1" w:lastRow="0" w:firstColumn="1" w:lastColumn="0" w:noHBand="0" w:noVBand="1"/>
      </w:tblPr>
      <w:tblGrid>
        <w:gridCol w:w="10762"/>
      </w:tblGrid>
      <w:tr w:rsidR="003472C8" w:rsidRPr="003B2F15" w14:paraId="0D75F14D" w14:textId="77777777" w:rsidTr="003472C8">
        <w:tc>
          <w:tcPr>
            <w:tcW w:w="11272" w:type="dxa"/>
          </w:tcPr>
          <w:p w14:paraId="599A3A62" w14:textId="77777777" w:rsidR="003472C8" w:rsidRPr="003B2F15" w:rsidRDefault="003472C8" w:rsidP="00EA0F30">
            <w:pPr>
              <w:autoSpaceDE w:val="0"/>
              <w:autoSpaceDN w:val="0"/>
              <w:adjustRightInd w:val="0"/>
              <w:spacing w:before="60" w:after="60"/>
              <w:jc w:val="both"/>
              <w:rPr>
                <w:rFonts w:cs="FSJack-Light"/>
              </w:rPr>
            </w:pPr>
            <w:r w:rsidRPr="003B2F15">
              <w:rPr>
                <w:rFonts w:cs="FSJack-Light"/>
              </w:rPr>
              <w:t>Name:</w:t>
            </w:r>
          </w:p>
          <w:p w14:paraId="0CBEB2D2" w14:textId="726BF692" w:rsidR="003472C8" w:rsidRPr="003B2F15" w:rsidRDefault="003472C8" w:rsidP="00EA0F30">
            <w:pPr>
              <w:autoSpaceDE w:val="0"/>
              <w:autoSpaceDN w:val="0"/>
              <w:adjustRightInd w:val="0"/>
              <w:spacing w:before="60" w:after="60"/>
              <w:jc w:val="both"/>
              <w:rPr>
                <w:rFonts w:cs="FSJack-Light"/>
              </w:rPr>
            </w:pPr>
            <w:r w:rsidRPr="003B2F15">
              <w:rPr>
                <w:rFonts w:cs="FSJack-Light"/>
              </w:rPr>
              <w:t>Dose: Frequency:</w:t>
            </w:r>
          </w:p>
          <w:p w14:paraId="32DF3F9E" w14:textId="77777777" w:rsidR="003472C8" w:rsidRPr="003B2F15" w:rsidRDefault="003472C8" w:rsidP="00EA0F30">
            <w:pPr>
              <w:autoSpaceDE w:val="0"/>
              <w:autoSpaceDN w:val="0"/>
              <w:adjustRightInd w:val="0"/>
              <w:spacing w:before="60" w:after="60"/>
              <w:jc w:val="both"/>
              <w:rPr>
                <w:rFonts w:cs="FSJack-Light"/>
              </w:rPr>
            </w:pPr>
          </w:p>
          <w:p w14:paraId="245F137C" w14:textId="568978D3" w:rsidR="003472C8" w:rsidRPr="003B2F15" w:rsidRDefault="003472C8" w:rsidP="00EA0F30">
            <w:pPr>
              <w:autoSpaceDE w:val="0"/>
              <w:autoSpaceDN w:val="0"/>
              <w:adjustRightInd w:val="0"/>
              <w:spacing w:before="60" w:after="60"/>
              <w:jc w:val="both"/>
              <w:rPr>
                <w:rFonts w:cs="FSJack-Medium"/>
                <w:b/>
              </w:rPr>
            </w:pPr>
            <w:r w:rsidRPr="003B2F15">
              <w:rPr>
                <w:rFonts w:cs="FSJack-Light"/>
              </w:rPr>
              <w:t xml:space="preserve">What does the Club need to do to help keep your child well e.g. administer planned medication/call ambulance/give snacks? </w:t>
            </w:r>
            <w:r w:rsidRPr="003B2F15">
              <w:rPr>
                <w:rFonts w:cs="FSJack-Medium"/>
                <w:b/>
              </w:rPr>
              <w:t>Please be very specific.</w:t>
            </w:r>
          </w:p>
          <w:p w14:paraId="72ED1728" w14:textId="0C9E57F0" w:rsidR="003472C8" w:rsidRPr="003B2F15" w:rsidRDefault="003472C8" w:rsidP="00EA0F30">
            <w:pPr>
              <w:autoSpaceDE w:val="0"/>
              <w:autoSpaceDN w:val="0"/>
              <w:adjustRightInd w:val="0"/>
              <w:spacing w:before="60" w:after="60"/>
              <w:jc w:val="both"/>
              <w:rPr>
                <w:rFonts w:cs="FSJack-Medium"/>
                <w:b/>
              </w:rPr>
            </w:pPr>
          </w:p>
          <w:p w14:paraId="31A05626" w14:textId="7038E576" w:rsidR="003472C8" w:rsidRPr="003B2F15" w:rsidRDefault="003472C8" w:rsidP="00EA0F30">
            <w:pPr>
              <w:autoSpaceDE w:val="0"/>
              <w:autoSpaceDN w:val="0"/>
              <w:adjustRightInd w:val="0"/>
              <w:spacing w:before="60" w:after="60"/>
              <w:jc w:val="both"/>
              <w:rPr>
                <w:rFonts w:cs="FSJack-Medium"/>
                <w:b/>
              </w:rPr>
            </w:pPr>
          </w:p>
          <w:p w14:paraId="51C7C1DF" w14:textId="77777777" w:rsidR="004819CD" w:rsidRPr="003B2F15" w:rsidRDefault="004819CD" w:rsidP="00EA0F30">
            <w:pPr>
              <w:autoSpaceDE w:val="0"/>
              <w:autoSpaceDN w:val="0"/>
              <w:adjustRightInd w:val="0"/>
              <w:spacing w:before="60" w:after="60"/>
              <w:jc w:val="both"/>
              <w:rPr>
                <w:rFonts w:cs="FSJack-Medium"/>
                <w:b/>
              </w:rPr>
            </w:pPr>
          </w:p>
          <w:p w14:paraId="6E7B4C11" w14:textId="673F3384" w:rsidR="003472C8" w:rsidRPr="003B2F15" w:rsidRDefault="003472C8" w:rsidP="00EA0F30">
            <w:pPr>
              <w:autoSpaceDE w:val="0"/>
              <w:autoSpaceDN w:val="0"/>
              <w:adjustRightInd w:val="0"/>
              <w:spacing w:before="60" w:after="60"/>
              <w:jc w:val="both"/>
              <w:rPr>
                <w:rFonts w:cs="FSJack-Medium"/>
                <w:b/>
              </w:rPr>
            </w:pPr>
            <w:r w:rsidRPr="003B2F15">
              <w:rPr>
                <w:rFonts w:cs="FSJack-Light"/>
              </w:rPr>
              <w:t xml:space="preserve">Do Club members need any medical training other than First Aid to care for your child? </w:t>
            </w:r>
            <w:r w:rsidRPr="003B2F15">
              <w:rPr>
                <w:rFonts w:cs="FSJack-Medium"/>
                <w:b/>
              </w:rPr>
              <w:t>If yes</w:t>
            </w:r>
            <w:r w:rsidR="00A35A3C">
              <w:rPr>
                <w:rFonts w:cs="FSJack-Medium"/>
                <w:b/>
              </w:rPr>
              <w:t>,</w:t>
            </w:r>
            <w:r w:rsidRPr="003B2F15">
              <w:rPr>
                <w:rFonts w:cs="FSJack-Medium"/>
                <w:b/>
              </w:rPr>
              <w:t xml:space="preserve"> please specify.</w:t>
            </w:r>
          </w:p>
          <w:p w14:paraId="64F3C2C4" w14:textId="7683C16D" w:rsidR="003472C8" w:rsidRPr="003B2F15" w:rsidRDefault="003472C8" w:rsidP="00EA0F30">
            <w:pPr>
              <w:autoSpaceDE w:val="0"/>
              <w:autoSpaceDN w:val="0"/>
              <w:adjustRightInd w:val="0"/>
              <w:spacing w:before="60" w:after="60"/>
              <w:jc w:val="both"/>
              <w:rPr>
                <w:rFonts w:cs="FSJack-Medium"/>
              </w:rPr>
            </w:pPr>
          </w:p>
          <w:p w14:paraId="0AC61313" w14:textId="77777777" w:rsidR="004819CD" w:rsidRPr="003B2F15" w:rsidRDefault="004819CD" w:rsidP="00EA0F30">
            <w:pPr>
              <w:autoSpaceDE w:val="0"/>
              <w:autoSpaceDN w:val="0"/>
              <w:adjustRightInd w:val="0"/>
              <w:spacing w:before="60" w:after="60"/>
              <w:jc w:val="both"/>
              <w:rPr>
                <w:rFonts w:cs="FSJack-Medium"/>
              </w:rPr>
            </w:pPr>
          </w:p>
          <w:p w14:paraId="4CB08989" w14:textId="77777777" w:rsidR="003472C8" w:rsidRPr="003B2F15" w:rsidRDefault="003472C8" w:rsidP="00EA0F30">
            <w:pPr>
              <w:autoSpaceDE w:val="0"/>
              <w:autoSpaceDN w:val="0"/>
              <w:adjustRightInd w:val="0"/>
              <w:spacing w:before="60" w:after="60"/>
              <w:jc w:val="both"/>
              <w:rPr>
                <w:rFonts w:cs="FSJack-Medium"/>
              </w:rPr>
            </w:pPr>
          </w:p>
          <w:p w14:paraId="19F3397D" w14:textId="42A2CD8A" w:rsidR="003472C8" w:rsidRDefault="003472C8" w:rsidP="00EA0F30">
            <w:pPr>
              <w:spacing w:before="60" w:after="60"/>
              <w:ind w:right="283"/>
              <w:jc w:val="both"/>
              <w:rPr>
                <w:rFonts w:cs="FSJack-Medium"/>
                <w:b/>
              </w:rPr>
            </w:pPr>
            <w:r w:rsidRPr="003B2F15">
              <w:rPr>
                <w:rFonts w:cs="FSJack-Light"/>
              </w:rPr>
              <w:t xml:space="preserve">Does your child have any access needs? </w:t>
            </w:r>
            <w:r w:rsidRPr="003B2F15">
              <w:rPr>
                <w:rFonts w:cs="FSJack-Medium"/>
                <w:b/>
              </w:rPr>
              <w:t>If yes</w:t>
            </w:r>
            <w:r w:rsidR="00A35A3C">
              <w:rPr>
                <w:rFonts w:cs="FSJack-Medium"/>
                <w:b/>
              </w:rPr>
              <w:t>,</w:t>
            </w:r>
            <w:r w:rsidRPr="003B2F15">
              <w:rPr>
                <w:rFonts w:cs="FSJack-Medium"/>
                <w:b/>
              </w:rPr>
              <w:t xml:space="preserve"> please tell us what we need to do to help him/her.</w:t>
            </w:r>
          </w:p>
          <w:p w14:paraId="7AB3ED56" w14:textId="63A50403" w:rsidR="00A35A3C" w:rsidRDefault="00A35A3C" w:rsidP="00EA0F30">
            <w:pPr>
              <w:spacing w:before="60" w:after="60"/>
              <w:ind w:right="283"/>
              <w:jc w:val="both"/>
              <w:rPr>
                <w:rFonts w:cs="FSJack-Medium"/>
                <w:b/>
              </w:rPr>
            </w:pPr>
          </w:p>
          <w:p w14:paraId="4C97C606" w14:textId="7594B356" w:rsidR="00A35A3C" w:rsidRDefault="00A35A3C" w:rsidP="00EA0F30">
            <w:pPr>
              <w:spacing w:before="60" w:after="60"/>
              <w:ind w:right="283"/>
              <w:jc w:val="both"/>
              <w:rPr>
                <w:rFonts w:cs="FSJack-Medium"/>
                <w:b/>
              </w:rPr>
            </w:pPr>
          </w:p>
          <w:p w14:paraId="5E54A7F7" w14:textId="70BC88DE" w:rsidR="00A35A3C" w:rsidRDefault="00A35A3C" w:rsidP="00EA0F30">
            <w:pPr>
              <w:spacing w:before="60" w:after="60"/>
              <w:ind w:right="283"/>
              <w:jc w:val="both"/>
              <w:rPr>
                <w:rFonts w:cs="FSJack-Medium"/>
                <w:b/>
              </w:rPr>
            </w:pPr>
          </w:p>
          <w:p w14:paraId="0BDB9A32" w14:textId="61154B38" w:rsidR="00A35A3C" w:rsidRPr="00A35A3C" w:rsidRDefault="00A35A3C" w:rsidP="00EA0F30">
            <w:pPr>
              <w:spacing w:before="60" w:after="60"/>
              <w:ind w:right="283"/>
              <w:jc w:val="both"/>
              <w:rPr>
                <w:rFonts w:cs="FSJack-Medium"/>
              </w:rPr>
            </w:pPr>
            <w:r w:rsidRPr="00A35A3C">
              <w:rPr>
                <w:rFonts w:cs="FSJack-Medium"/>
              </w:rPr>
              <w:t>Name of Family doctor, practice and phone number:</w:t>
            </w:r>
          </w:p>
          <w:p w14:paraId="1C8998A2" w14:textId="77777777" w:rsidR="003472C8" w:rsidRPr="003B2F15" w:rsidRDefault="003472C8" w:rsidP="00EA0F30">
            <w:pPr>
              <w:spacing w:before="60" w:after="60"/>
              <w:ind w:right="283"/>
              <w:jc w:val="both"/>
            </w:pPr>
          </w:p>
          <w:p w14:paraId="5C0C795B" w14:textId="77777777" w:rsidR="003472C8" w:rsidRPr="003B2F15" w:rsidRDefault="003472C8" w:rsidP="00EA0F30">
            <w:pPr>
              <w:spacing w:before="60" w:after="60"/>
              <w:ind w:right="283"/>
              <w:jc w:val="both"/>
            </w:pPr>
          </w:p>
          <w:p w14:paraId="2E0EEBB9" w14:textId="65987FD5" w:rsidR="003472C8" w:rsidRPr="003B2F15" w:rsidRDefault="003472C8" w:rsidP="003B2F15">
            <w:pPr>
              <w:spacing w:before="60" w:after="60"/>
              <w:ind w:left="284" w:right="283"/>
              <w:jc w:val="both"/>
            </w:pPr>
          </w:p>
        </w:tc>
      </w:tr>
    </w:tbl>
    <w:p w14:paraId="51C1F647" w14:textId="0CA5837E" w:rsidR="00EB3516" w:rsidRPr="003B2F15" w:rsidRDefault="00E6246E" w:rsidP="003B2F15">
      <w:pPr>
        <w:spacing w:before="60" w:after="60"/>
        <w:ind w:left="284" w:right="283"/>
        <w:jc w:val="both"/>
        <w:rPr>
          <w:b/>
        </w:rPr>
      </w:pPr>
      <w:r w:rsidRPr="003B2F15">
        <w:rPr>
          <w:b/>
        </w:rPr>
        <w:t>Communication</w:t>
      </w:r>
    </w:p>
    <w:tbl>
      <w:tblPr>
        <w:tblStyle w:val="TableGrid"/>
        <w:tblW w:w="0" w:type="auto"/>
        <w:tblInd w:w="284" w:type="dxa"/>
        <w:tblLook w:val="04A0" w:firstRow="1" w:lastRow="0" w:firstColumn="1" w:lastColumn="0" w:noHBand="0" w:noVBand="1"/>
      </w:tblPr>
      <w:tblGrid>
        <w:gridCol w:w="10762"/>
      </w:tblGrid>
      <w:tr w:rsidR="003472C8" w:rsidRPr="003B2F15" w14:paraId="0CACE2E9" w14:textId="77777777" w:rsidTr="003472C8">
        <w:tc>
          <w:tcPr>
            <w:tcW w:w="11272" w:type="dxa"/>
          </w:tcPr>
          <w:p w14:paraId="5F89AAC8" w14:textId="140DD52F" w:rsidR="003472C8" w:rsidRPr="003B2F15" w:rsidRDefault="003472C8" w:rsidP="003B2F15">
            <w:pPr>
              <w:autoSpaceDE w:val="0"/>
              <w:autoSpaceDN w:val="0"/>
              <w:adjustRightInd w:val="0"/>
              <w:spacing w:before="60" w:after="60"/>
              <w:jc w:val="both"/>
              <w:rPr>
                <w:rFonts w:cs="FSJack-Medium"/>
                <w:b/>
              </w:rPr>
            </w:pPr>
            <w:r w:rsidRPr="003B2F15">
              <w:rPr>
                <w:rFonts w:cs="FSJack-Light"/>
              </w:rPr>
              <w:t>Does your child have any communication needs e.g. non-English speaker/hearing impairment/sign language user/</w:t>
            </w:r>
            <w:r w:rsidR="00533EB3" w:rsidRPr="003B2F15">
              <w:rPr>
                <w:rFonts w:cs="FSJack-Light"/>
              </w:rPr>
              <w:t>dyslexia?</w:t>
            </w:r>
            <w:r w:rsidRPr="003B2F15">
              <w:rPr>
                <w:rFonts w:cs="FSJack-Light"/>
              </w:rPr>
              <w:t xml:space="preserve"> </w:t>
            </w:r>
            <w:r w:rsidRPr="003B2F15">
              <w:rPr>
                <w:rFonts w:cs="FSJack-Medium"/>
                <w:b/>
              </w:rPr>
              <w:t>If yes</w:t>
            </w:r>
            <w:r w:rsidR="00533EB3">
              <w:rPr>
                <w:rFonts w:cs="FSJack-Medium"/>
                <w:b/>
              </w:rPr>
              <w:t xml:space="preserve">, </w:t>
            </w:r>
            <w:r w:rsidRPr="003B2F15">
              <w:rPr>
                <w:rFonts w:cs="FSJack-Medium"/>
                <w:b/>
              </w:rPr>
              <w:t>please tell us what we need to do to enable him/her to communicate with us?</w:t>
            </w:r>
          </w:p>
          <w:p w14:paraId="53105FAD" w14:textId="0A30EFE9" w:rsidR="003472C8" w:rsidRPr="003B2F15" w:rsidRDefault="003472C8" w:rsidP="003B2F15">
            <w:pPr>
              <w:autoSpaceDE w:val="0"/>
              <w:autoSpaceDN w:val="0"/>
              <w:adjustRightInd w:val="0"/>
              <w:spacing w:before="60" w:after="60"/>
              <w:jc w:val="both"/>
              <w:rPr>
                <w:b/>
              </w:rPr>
            </w:pPr>
          </w:p>
          <w:p w14:paraId="53374570" w14:textId="77777777" w:rsidR="004819CD" w:rsidRPr="003B2F15" w:rsidRDefault="004819CD" w:rsidP="003B2F15">
            <w:pPr>
              <w:autoSpaceDE w:val="0"/>
              <w:autoSpaceDN w:val="0"/>
              <w:adjustRightInd w:val="0"/>
              <w:spacing w:before="60" w:after="60"/>
              <w:jc w:val="both"/>
              <w:rPr>
                <w:b/>
              </w:rPr>
            </w:pPr>
          </w:p>
          <w:p w14:paraId="78E8A0E4" w14:textId="77777777" w:rsidR="003472C8" w:rsidRPr="003B2F15" w:rsidRDefault="003472C8" w:rsidP="003B2F15">
            <w:pPr>
              <w:autoSpaceDE w:val="0"/>
              <w:autoSpaceDN w:val="0"/>
              <w:adjustRightInd w:val="0"/>
              <w:spacing w:before="60" w:after="60"/>
              <w:jc w:val="both"/>
              <w:rPr>
                <w:b/>
              </w:rPr>
            </w:pPr>
          </w:p>
          <w:p w14:paraId="669F69DB" w14:textId="77777777" w:rsidR="003472C8" w:rsidRPr="003B2F15" w:rsidRDefault="003472C8" w:rsidP="003B2F15">
            <w:pPr>
              <w:spacing w:before="60" w:after="60"/>
              <w:ind w:right="283"/>
              <w:jc w:val="both"/>
            </w:pPr>
          </w:p>
        </w:tc>
      </w:tr>
    </w:tbl>
    <w:p w14:paraId="0B25C27C" w14:textId="77777777" w:rsidR="00A35A3C" w:rsidRDefault="00A35A3C" w:rsidP="00A35A3C">
      <w:pPr>
        <w:spacing w:before="60" w:after="60"/>
        <w:ind w:right="283"/>
        <w:jc w:val="both"/>
        <w:rPr>
          <w:b/>
        </w:rPr>
      </w:pPr>
    </w:p>
    <w:p w14:paraId="1148D26A" w14:textId="77777777" w:rsidR="00F6440D" w:rsidRDefault="00F6440D" w:rsidP="003B2F15">
      <w:pPr>
        <w:spacing w:before="60" w:after="60"/>
        <w:ind w:left="284" w:right="283"/>
        <w:jc w:val="both"/>
        <w:rPr>
          <w:b/>
        </w:rPr>
      </w:pPr>
    </w:p>
    <w:p w14:paraId="1E5A9EEA" w14:textId="7D1B0983" w:rsidR="0000727B" w:rsidRPr="003B2F15" w:rsidRDefault="0000727B" w:rsidP="003B2F15">
      <w:pPr>
        <w:spacing w:before="60" w:after="60"/>
        <w:ind w:left="284" w:right="283"/>
        <w:jc w:val="both"/>
        <w:rPr>
          <w:b/>
        </w:rPr>
      </w:pPr>
      <w:r w:rsidRPr="003B2F15">
        <w:rPr>
          <w:b/>
        </w:rPr>
        <w:t>Religion and Culture</w:t>
      </w:r>
    </w:p>
    <w:tbl>
      <w:tblPr>
        <w:tblStyle w:val="TableGrid"/>
        <w:tblW w:w="0" w:type="auto"/>
        <w:tblInd w:w="284" w:type="dxa"/>
        <w:tblLook w:val="04A0" w:firstRow="1" w:lastRow="0" w:firstColumn="1" w:lastColumn="0" w:noHBand="0" w:noVBand="1"/>
      </w:tblPr>
      <w:tblGrid>
        <w:gridCol w:w="10762"/>
      </w:tblGrid>
      <w:tr w:rsidR="004819CD" w:rsidRPr="003B2F15" w14:paraId="5467F18F" w14:textId="77777777" w:rsidTr="004819CD">
        <w:tc>
          <w:tcPr>
            <w:tcW w:w="11272" w:type="dxa"/>
          </w:tcPr>
          <w:p w14:paraId="32AAEC18" w14:textId="77777777" w:rsidR="004819CD" w:rsidRPr="003B2F15" w:rsidRDefault="004819CD" w:rsidP="003B2F15">
            <w:pPr>
              <w:spacing w:before="60" w:after="60"/>
              <w:jc w:val="both"/>
            </w:pPr>
            <w:r w:rsidRPr="003B2F15">
              <w:rPr>
                <w:rFonts w:cs="FSJack-Light"/>
              </w:rPr>
              <w:t xml:space="preserve">Does your child participate in religion or spiritual practice? </w:t>
            </w:r>
            <w:r w:rsidRPr="003B2F15">
              <w:rPr>
                <w:rFonts w:cs="FSJack-Medium"/>
                <w:b/>
              </w:rPr>
              <w:t>Please tell us what it is.</w:t>
            </w:r>
          </w:p>
          <w:p w14:paraId="694F6578" w14:textId="3D7D13FB" w:rsidR="004819CD" w:rsidRDefault="004819CD" w:rsidP="003B2F15">
            <w:pPr>
              <w:spacing w:before="60" w:after="60"/>
              <w:ind w:right="283"/>
              <w:jc w:val="both"/>
            </w:pPr>
          </w:p>
          <w:p w14:paraId="02746106" w14:textId="77777777" w:rsidR="00A35A3C" w:rsidRPr="003B2F15" w:rsidRDefault="00A35A3C" w:rsidP="003B2F15">
            <w:pPr>
              <w:spacing w:before="60" w:after="60"/>
              <w:ind w:right="283"/>
              <w:jc w:val="both"/>
            </w:pPr>
          </w:p>
          <w:p w14:paraId="717C029C" w14:textId="77777777" w:rsidR="00A35A3C" w:rsidRPr="003B2F15" w:rsidRDefault="00A35A3C" w:rsidP="003B2F15">
            <w:pPr>
              <w:spacing w:before="60" w:after="60"/>
              <w:ind w:right="283"/>
              <w:jc w:val="both"/>
            </w:pPr>
          </w:p>
          <w:p w14:paraId="392ED32B" w14:textId="0FCBE823" w:rsidR="003B2F15" w:rsidRPr="003B2F15" w:rsidRDefault="003B2F15" w:rsidP="003B2F15">
            <w:pPr>
              <w:spacing w:before="60" w:after="60"/>
              <w:ind w:right="283"/>
              <w:jc w:val="both"/>
            </w:pPr>
          </w:p>
        </w:tc>
      </w:tr>
    </w:tbl>
    <w:p w14:paraId="4C6F547C" w14:textId="6637FC59" w:rsidR="00380667" w:rsidRPr="003B2F15" w:rsidRDefault="00380667" w:rsidP="003B2F15">
      <w:pPr>
        <w:spacing w:before="60" w:after="60"/>
        <w:ind w:left="284" w:right="283"/>
        <w:jc w:val="both"/>
      </w:pPr>
    </w:p>
    <w:tbl>
      <w:tblPr>
        <w:tblStyle w:val="TableGrid"/>
        <w:tblW w:w="0" w:type="auto"/>
        <w:tblInd w:w="284" w:type="dxa"/>
        <w:tblLook w:val="04A0" w:firstRow="1" w:lastRow="0" w:firstColumn="1" w:lastColumn="0" w:noHBand="0" w:noVBand="1"/>
      </w:tblPr>
      <w:tblGrid>
        <w:gridCol w:w="10762"/>
      </w:tblGrid>
      <w:tr w:rsidR="004819CD" w:rsidRPr="003B2F15" w14:paraId="64F57C8B" w14:textId="77777777" w:rsidTr="004819CD">
        <w:tc>
          <w:tcPr>
            <w:tcW w:w="11272" w:type="dxa"/>
          </w:tcPr>
          <w:p w14:paraId="7E189C23" w14:textId="375878E2" w:rsidR="004819CD" w:rsidRPr="003B2F15" w:rsidRDefault="004819CD" w:rsidP="003B2F15">
            <w:pPr>
              <w:autoSpaceDE w:val="0"/>
              <w:autoSpaceDN w:val="0"/>
              <w:adjustRightInd w:val="0"/>
              <w:spacing w:before="60" w:after="60"/>
              <w:jc w:val="both"/>
              <w:rPr>
                <w:rFonts w:cs="FSJack-Light"/>
              </w:rPr>
            </w:pPr>
            <w:r w:rsidRPr="003B2F15">
              <w:rPr>
                <w:rFonts w:cs="FSJack-Light"/>
              </w:rPr>
              <w:t>What do we need to know to ensure your child’s preferences/needs are met e.g. are there any dietary</w:t>
            </w:r>
            <w:r w:rsidR="003B2F15">
              <w:rPr>
                <w:rFonts w:cs="FSJack-Light"/>
              </w:rPr>
              <w:t xml:space="preserve"> </w:t>
            </w:r>
            <w:r w:rsidRPr="003B2F15">
              <w:rPr>
                <w:rFonts w:cs="FSJack-Light"/>
              </w:rPr>
              <w:t>guideline/dress codes we need to follow or support?</w:t>
            </w:r>
          </w:p>
          <w:p w14:paraId="22CE1A00" w14:textId="0382FE4E" w:rsidR="003B2F15" w:rsidRDefault="003B2F15" w:rsidP="003B2F15">
            <w:pPr>
              <w:spacing w:before="60" w:after="60"/>
              <w:ind w:right="283"/>
              <w:jc w:val="both"/>
            </w:pPr>
          </w:p>
          <w:p w14:paraId="5362B26D" w14:textId="77777777" w:rsidR="00A35A3C" w:rsidRPr="003B2F15" w:rsidRDefault="00A35A3C" w:rsidP="003B2F15">
            <w:pPr>
              <w:spacing w:before="60" w:after="60"/>
              <w:ind w:right="283"/>
              <w:jc w:val="both"/>
            </w:pPr>
          </w:p>
          <w:p w14:paraId="7B7C271D" w14:textId="0E0AAFC8" w:rsidR="004819CD" w:rsidRPr="003B2F15" w:rsidRDefault="004819CD" w:rsidP="003B2F15">
            <w:pPr>
              <w:spacing w:before="60" w:after="60"/>
              <w:ind w:right="283"/>
              <w:jc w:val="both"/>
            </w:pPr>
          </w:p>
        </w:tc>
      </w:tr>
    </w:tbl>
    <w:p w14:paraId="62C61EF3" w14:textId="6A2E6F40" w:rsidR="00C904F3" w:rsidRPr="003B2F15" w:rsidRDefault="00C904F3" w:rsidP="003B2F15">
      <w:pPr>
        <w:spacing w:before="60" w:after="60"/>
        <w:ind w:left="284" w:right="283"/>
        <w:jc w:val="both"/>
        <w:rPr>
          <w:b/>
        </w:rPr>
      </w:pPr>
      <w:r w:rsidRPr="003B2F15">
        <w:rPr>
          <w:b/>
        </w:rPr>
        <w:t xml:space="preserve"> Images</w:t>
      </w:r>
    </w:p>
    <w:tbl>
      <w:tblPr>
        <w:tblStyle w:val="TableGrid"/>
        <w:tblW w:w="0" w:type="auto"/>
        <w:tblInd w:w="284" w:type="dxa"/>
        <w:tblLook w:val="04A0" w:firstRow="1" w:lastRow="0" w:firstColumn="1" w:lastColumn="0" w:noHBand="0" w:noVBand="1"/>
      </w:tblPr>
      <w:tblGrid>
        <w:gridCol w:w="10762"/>
      </w:tblGrid>
      <w:tr w:rsidR="004819CD" w:rsidRPr="003B2F15" w14:paraId="12B9D50B" w14:textId="77777777" w:rsidTr="004819CD">
        <w:tc>
          <w:tcPr>
            <w:tcW w:w="11272" w:type="dxa"/>
          </w:tcPr>
          <w:p w14:paraId="0C56F6CA" w14:textId="57C8276C" w:rsidR="004819CD" w:rsidRPr="003B2F15" w:rsidRDefault="004819CD" w:rsidP="003B2F15">
            <w:pPr>
              <w:autoSpaceDE w:val="0"/>
              <w:autoSpaceDN w:val="0"/>
              <w:adjustRightInd w:val="0"/>
              <w:spacing w:before="60" w:after="60"/>
              <w:jc w:val="both"/>
              <w:rPr>
                <w:rFonts w:cs="FSJack-Light"/>
              </w:rPr>
            </w:pPr>
            <w:r w:rsidRPr="003B2F15">
              <w:rPr>
                <w:rFonts w:cs="FSJack-Light"/>
              </w:rPr>
              <w:t>At times the Club may wish to take photos or videos of the team or individuals in it. We adhere to The FA Guidelines to ensure these are safe and respectful and used solely for the purposes for which they are intended, which is promotion and celebration of the activities of the Club and for training purposes.</w:t>
            </w:r>
          </w:p>
          <w:p w14:paraId="349D47A1" w14:textId="77777777" w:rsidR="003B2F15" w:rsidRPr="003B2F15" w:rsidRDefault="003B2F15" w:rsidP="003B2F15">
            <w:pPr>
              <w:autoSpaceDE w:val="0"/>
              <w:autoSpaceDN w:val="0"/>
              <w:adjustRightInd w:val="0"/>
              <w:spacing w:before="60" w:after="60"/>
              <w:jc w:val="both"/>
              <w:rPr>
                <w:rFonts w:cs="FSJack-Light"/>
              </w:rPr>
            </w:pPr>
          </w:p>
          <w:p w14:paraId="7F464C71" w14:textId="77777777" w:rsidR="004819CD" w:rsidRPr="003B2F15" w:rsidRDefault="004819CD" w:rsidP="003B2F15">
            <w:pPr>
              <w:autoSpaceDE w:val="0"/>
              <w:autoSpaceDN w:val="0"/>
              <w:adjustRightInd w:val="0"/>
              <w:spacing w:before="60" w:after="60"/>
              <w:jc w:val="both"/>
              <w:rPr>
                <w:rFonts w:cs="FSJack-Medium"/>
                <w:b/>
              </w:rPr>
            </w:pPr>
            <w:r w:rsidRPr="003B2F15">
              <w:rPr>
                <w:rFonts w:cs="FSJack-Medium"/>
                <w:b/>
              </w:rPr>
              <w:t>Please indicate if this is acceptable to you</w:t>
            </w:r>
          </w:p>
          <w:p w14:paraId="46EF7992" w14:textId="4E5F02CB" w:rsidR="004819CD" w:rsidRPr="003B2F15" w:rsidRDefault="004819CD" w:rsidP="003B2F15">
            <w:pPr>
              <w:autoSpaceDE w:val="0"/>
              <w:autoSpaceDN w:val="0"/>
              <w:adjustRightInd w:val="0"/>
              <w:spacing w:before="60" w:after="60"/>
              <w:jc w:val="both"/>
              <w:rPr>
                <w:rFonts w:cs="FSJack-Light"/>
              </w:rPr>
            </w:pPr>
            <w:proofErr w:type="gramStart"/>
            <w:r w:rsidRPr="003B2F15">
              <w:rPr>
                <w:rFonts w:cs="FSJack-Light"/>
              </w:rPr>
              <w:t xml:space="preserve">Yes </w:t>
            </w:r>
            <w:r w:rsidR="00BC561F">
              <w:rPr>
                <w:rFonts w:cs="FSJack-Light"/>
              </w:rPr>
              <w:t xml:space="preserve"> /</w:t>
            </w:r>
            <w:proofErr w:type="gramEnd"/>
            <w:r w:rsidR="00BC561F">
              <w:rPr>
                <w:rFonts w:cs="FSJack-Light"/>
              </w:rPr>
              <w:t xml:space="preserve"> </w:t>
            </w:r>
            <w:r w:rsidRPr="003B2F15">
              <w:rPr>
                <w:rFonts w:cs="FSJack-Light"/>
              </w:rPr>
              <w:t>No</w:t>
            </w:r>
            <w:r w:rsidR="00BC561F">
              <w:rPr>
                <w:rFonts w:cs="FSJack-Light"/>
              </w:rPr>
              <w:t xml:space="preserve"> *</w:t>
            </w:r>
          </w:p>
          <w:p w14:paraId="5BAB6C41" w14:textId="77777777" w:rsidR="003B2F15" w:rsidRPr="003B2F15" w:rsidRDefault="003B2F15" w:rsidP="003B2F15">
            <w:pPr>
              <w:autoSpaceDE w:val="0"/>
              <w:autoSpaceDN w:val="0"/>
              <w:adjustRightInd w:val="0"/>
              <w:spacing w:before="60" w:after="60"/>
              <w:jc w:val="both"/>
              <w:rPr>
                <w:rFonts w:cs="FSJack-Light"/>
              </w:rPr>
            </w:pPr>
          </w:p>
          <w:p w14:paraId="5C99C8D1" w14:textId="123DB959" w:rsidR="004819CD" w:rsidRPr="003B2F15" w:rsidRDefault="004819CD" w:rsidP="003B2F15">
            <w:pPr>
              <w:autoSpaceDE w:val="0"/>
              <w:autoSpaceDN w:val="0"/>
              <w:adjustRightInd w:val="0"/>
              <w:spacing w:before="60" w:after="60"/>
              <w:jc w:val="both"/>
            </w:pPr>
            <w:r w:rsidRPr="003B2F15">
              <w:rPr>
                <w:rFonts w:cs="FSJack-Medium"/>
              </w:rPr>
              <w:t>If you have any additional information which you wish to share with the Club, please contact the Club Welfare Officer.</w:t>
            </w:r>
          </w:p>
        </w:tc>
      </w:tr>
    </w:tbl>
    <w:p w14:paraId="70513CE6" w14:textId="1D1638BE" w:rsidR="0000727B" w:rsidRPr="003B2F15" w:rsidRDefault="0000727B" w:rsidP="003B2F15">
      <w:pPr>
        <w:spacing w:before="60" w:after="60"/>
        <w:ind w:left="284" w:right="283"/>
        <w:jc w:val="both"/>
        <w:rPr>
          <w:b/>
        </w:rPr>
      </w:pPr>
      <w:r w:rsidRPr="003B2F15">
        <w:rPr>
          <w:b/>
        </w:rPr>
        <w:t>Travel</w:t>
      </w:r>
    </w:p>
    <w:tbl>
      <w:tblPr>
        <w:tblStyle w:val="TableGrid"/>
        <w:tblW w:w="0" w:type="auto"/>
        <w:tblInd w:w="284" w:type="dxa"/>
        <w:tblLook w:val="04A0" w:firstRow="1" w:lastRow="0" w:firstColumn="1" w:lastColumn="0" w:noHBand="0" w:noVBand="1"/>
      </w:tblPr>
      <w:tblGrid>
        <w:gridCol w:w="10762"/>
      </w:tblGrid>
      <w:tr w:rsidR="004819CD" w:rsidRPr="003B2F15" w14:paraId="459EB157" w14:textId="77777777" w:rsidTr="004819CD">
        <w:tc>
          <w:tcPr>
            <w:tcW w:w="11272" w:type="dxa"/>
          </w:tcPr>
          <w:p w14:paraId="6A7B0A84" w14:textId="17614613" w:rsidR="004819CD" w:rsidRPr="003B2F15" w:rsidRDefault="004819CD" w:rsidP="003B2F15">
            <w:pPr>
              <w:autoSpaceDE w:val="0"/>
              <w:autoSpaceDN w:val="0"/>
              <w:adjustRightInd w:val="0"/>
              <w:spacing w:before="60" w:after="60"/>
              <w:jc w:val="both"/>
              <w:rPr>
                <w:rFonts w:cs="FSJack-Light"/>
              </w:rPr>
            </w:pPr>
            <w:r w:rsidRPr="003B2F15">
              <w:rPr>
                <w:rFonts w:cs="FSJack-Light"/>
              </w:rPr>
              <w:t xml:space="preserve">Arrangements will be made to collect and return children to specific pick up points. The Club’s responsibility stops and starts at these points. It is your responsibility to arrange safe travel to and from the </w:t>
            </w:r>
            <w:proofErr w:type="spellStart"/>
            <w:proofErr w:type="gramStart"/>
            <w:r w:rsidRPr="003B2F15">
              <w:rPr>
                <w:rFonts w:cs="FSJack-Light"/>
              </w:rPr>
              <w:t>pick up</w:t>
            </w:r>
            <w:proofErr w:type="spellEnd"/>
            <w:proofErr w:type="gramEnd"/>
            <w:r w:rsidRPr="003B2F15">
              <w:rPr>
                <w:rFonts w:cs="FSJack-Light"/>
              </w:rPr>
              <w:t xml:space="preserve"> points. If you are ever delayed in collecting your child, please make every effort to contact the Club Contact or the escorting helpers so we</w:t>
            </w:r>
            <w:r w:rsidR="003B2F15">
              <w:rPr>
                <w:rFonts w:cs="FSJack-Light"/>
              </w:rPr>
              <w:t xml:space="preserve"> </w:t>
            </w:r>
            <w:r w:rsidRPr="003B2F15">
              <w:rPr>
                <w:rFonts w:cs="FSJack-Light"/>
              </w:rPr>
              <w:t>can discuss arrangements for your child.</w:t>
            </w:r>
          </w:p>
          <w:p w14:paraId="7E029F1A" w14:textId="5A64DCE4" w:rsidR="003B2F15" w:rsidRPr="003B2F15" w:rsidRDefault="003B2F15" w:rsidP="003B2F15">
            <w:pPr>
              <w:spacing w:before="60" w:after="60"/>
              <w:ind w:right="283"/>
              <w:jc w:val="both"/>
            </w:pPr>
          </w:p>
        </w:tc>
      </w:tr>
    </w:tbl>
    <w:p w14:paraId="270CAB35" w14:textId="6EFE304E" w:rsidR="0000727B" w:rsidRPr="003B2F15" w:rsidRDefault="004819CD" w:rsidP="003B2F15">
      <w:pPr>
        <w:spacing w:before="60" w:after="60"/>
        <w:ind w:left="284" w:right="283"/>
        <w:jc w:val="both"/>
        <w:rPr>
          <w:b/>
        </w:rPr>
      </w:pPr>
      <w:r w:rsidRPr="003B2F15">
        <w:rPr>
          <w:b/>
        </w:rPr>
        <w:t>Non-Football Activities</w:t>
      </w:r>
    </w:p>
    <w:tbl>
      <w:tblPr>
        <w:tblStyle w:val="TableGrid"/>
        <w:tblW w:w="0" w:type="auto"/>
        <w:tblInd w:w="284" w:type="dxa"/>
        <w:tblLook w:val="04A0" w:firstRow="1" w:lastRow="0" w:firstColumn="1" w:lastColumn="0" w:noHBand="0" w:noVBand="1"/>
      </w:tblPr>
      <w:tblGrid>
        <w:gridCol w:w="10762"/>
      </w:tblGrid>
      <w:tr w:rsidR="004819CD" w:rsidRPr="003B2F15" w14:paraId="38AA3E31" w14:textId="77777777" w:rsidTr="004819CD">
        <w:tc>
          <w:tcPr>
            <w:tcW w:w="11272" w:type="dxa"/>
          </w:tcPr>
          <w:p w14:paraId="388A9CB3" w14:textId="08F3940A" w:rsidR="003B2F15" w:rsidRPr="00A35A3C" w:rsidRDefault="004819CD" w:rsidP="00A35A3C">
            <w:pPr>
              <w:autoSpaceDE w:val="0"/>
              <w:autoSpaceDN w:val="0"/>
              <w:adjustRightInd w:val="0"/>
              <w:spacing w:before="60" w:after="60"/>
              <w:jc w:val="both"/>
              <w:rPr>
                <w:rFonts w:cs="FSJack-Light"/>
              </w:rPr>
            </w:pPr>
            <w:r w:rsidRPr="003B2F15">
              <w:rPr>
                <w:rFonts w:cs="FSJack-Light"/>
              </w:rPr>
              <w:t>There may be occasions when your child is involved in planned and structured non-football activities such</w:t>
            </w:r>
            <w:r w:rsidR="003B2F15" w:rsidRPr="003B2F15">
              <w:rPr>
                <w:rFonts w:cs="FSJack-Light"/>
              </w:rPr>
              <w:t xml:space="preserve"> </w:t>
            </w:r>
            <w:r w:rsidRPr="003B2F15">
              <w:rPr>
                <w:rFonts w:cs="FSJack-Light"/>
              </w:rPr>
              <w:t xml:space="preserve">as a trip to the cinema, bowling or participating in a </w:t>
            </w:r>
            <w:r w:rsidR="00F517D1" w:rsidRPr="003B2F15">
              <w:rPr>
                <w:rFonts w:cs="FSJack-Light"/>
              </w:rPr>
              <w:t>fund-raising</w:t>
            </w:r>
            <w:r w:rsidRPr="003B2F15">
              <w:rPr>
                <w:rFonts w:cs="FSJack-Light"/>
              </w:rPr>
              <w:t xml:space="preserve"> event. The Club will have collected</w:t>
            </w:r>
            <w:r w:rsidR="003B2F15" w:rsidRPr="003B2F15">
              <w:rPr>
                <w:rFonts w:cs="FSJack-Light"/>
              </w:rPr>
              <w:t xml:space="preserve"> </w:t>
            </w:r>
            <w:r w:rsidRPr="003B2F15">
              <w:rPr>
                <w:rFonts w:cs="FSJack-Light"/>
              </w:rPr>
              <w:t>appropriate information in preparation for the activity (e.g. about the journey, the children’s various needs</w:t>
            </w:r>
            <w:r w:rsidR="003B2F15" w:rsidRPr="003B2F15">
              <w:rPr>
                <w:rFonts w:cs="FSJack-Light"/>
              </w:rPr>
              <w:t xml:space="preserve"> </w:t>
            </w:r>
            <w:r w:rsidRPr="003B2F15">
              <w:rPr>
                <w:rFonts w:cs="FSJack-Light"/>
              </w:rPr>
              <w:t>and helper skills), identified any potential risks or dangers, minimised the risks and dangers by careful</w:t>
            </w:r>
            <w:r w:rsidR="003B2F15" w:rsidRPr="003B2F15">
              <w:rPr>
                <w:rFonts w:cs="FSJack-Light"/>
              </w:rPr>
              <w:t xml:space="preserve"> </w:t>
            </w:r>
            <w:r w:rsidRPr="003B2F15">
              <w:rPr>
                <w:rFonts w:cs="FSJack-Light"/>
              </w:rPr>
              <w:t>planning and precautions and made sure we know who is responsible for putting precautions into place</w:t>
            </w:r>
            <w:r w:rsidR="003B2F15" w:rsidRPr="003B2F15">
              <w:rPr>
                <w:rFonts w:cs="FSJack-Light"/>
              </w:rPr>
              <w:t xml:space="preserve"> </w:t>
            </w:r>
            <w:r w:rsidRPr="003B2F15">
              <w:rPr>
                <w:rFonts w:cs="FSJack-Light"/>
              </w:rPr>
              <w:t>(e.g. who will carry the First Aid kit). This process is called a risk assessment.</w:t>
            </w:r>
          </w:p>
        </w:tc>
      </w:tr>
    </w:tbl>
    <w:p w14:paraId="289002CB" w14:textId="435B990F" w:rsidR="004819CD" w:rsidRDefault="003B2F15" w:rsidP="003B2F15">
      <w:pPr>
        <w:spacing w:before="60" w:after="60"/>
        <w:ind w:left="284" w:right="283"/>
        <w:jc w:val="both"/>
        <w:rPr>
          <w:b/>
        </w:rPr>
      </w:pPr>
      <w:r>
        <w:rPr>
          <w:b/>
        </w:rPr>
        <w:t>Remote Supervision</w:t>
      </w:r>
    </w:p>
    <w:tbl>
      <w:tblPr>
        <w:tblStyle w:val="TableGrid"/>
        <w:tblW w:w="0" w:type="auto"/>
        <w:tblInd w:w="284" w:type="dxa"/>
        <w:tblLook w:val="04A0" w:firstRow="1" w:lastRow="0" w:firstColumn="1" w:lastColumn="0" w:noHBand="0" w:noVBand="1"/>
      </w:tblPr>
      <w:tblGrid>
        <w:gridCol w:w="10762"/>
      </w:tblGrid>
      <w:tr w:rsidR="003B2F15" w14:paraId="761DF443" w14:textId="77777777" w:rsidTr="003B2F15">
        <w:tc>
          <w:tcPr>
            <w:tcW w:w="11272" w:type="dxa"/>
          </w:tcPr>
          <w:p w14:paraId="19B955D1" w14:textId="1775790D" w:rsidR="003B2F15" w:rsidRDefault="003B2F15" w:rsidP="003B2F15">
            <w:pPr>
              <w:spacing w:before="60" w:after="60"/>
              <w:ind w:right="283"/>
              <w:jc w:val="both"/>
              <w:rPr>
                <w:b/>
              </w:rPr>
            </w:pPr>
            <w:r w:rsidRPr="003B2F15">
              <w:t>There may be occasions when your child is involved in planned and structured unsupervised non-footbal</w:t>
            </w:r>
            <w:r>
              <w:t xml:space="preserve">l </w:t>
            </w:r>
            <w:r w:rsidRPr="003B2F15">
              <w:t>activities (e.g. shopping trips) whilst on tour. Players will only be permitted to participate in these activities</w:t>
            </w:r>
            <w:r>
              <w:t xml:space="preserve"> </w:t>
            </w:r>
            <w:r w:rsidRPr="003B2F15">
              <w:t>if it is considered appropriate to do so. You will be informed prior to the event if any form of remote</w:t>
            </w:r>
            <w:r>
              <w:t xml:space="preserve"> </w:t>
            </w:r>
            <w:r w:rsidRPr="003B2F15">
              <w:t>supervision will take place for such activities and the nature of these activities.</w:t>
            </w:r>
          </w:p>
        </w:tc>
      </w:tr>
    </w:tbl>
    <w:p w14:paraId="2C0BA500" w14:textId="77777777" w:rsidR="003B2F15" w:rsidRPr="003B2F15" w:rsidRDefault="003B2F15" w:rsidP="003B2F15">
      <w:pPr>
        <w:spacing w:before="60" w:after="60"/>
        <w:ind w:left="284" w:right="283"/>
        <w:jc w:val="both"/>
        <w:rPr>
          <w:b/>
        </w:rPr>
      </w:pPr>
    </w:p>
    <w:p w14:paraId="7140EA3B" w14:textId="77777777" w:rsidR="00B84E5D" w:rsidRDefault="00B84E5D" w:rsidP="003B2F15">
      <w:pPr>
        <w:spacing w:before="60" w:after="60"/>
        <w:ind w:left="284" w:right="283"/>
        <w:jc w:val="both"/>
        <w:rPr>
          <w:b/>
        </w:rPr>
      </w:pPr>
    </w:p>
    <w:p w14:paraId="05E64BFF" w14:textId="506FEF6C" w:rsidR="004819CD" w:rsidRPr="003B2F15" w:rsidRDefault="004819CD" w:rsidP="003B2F15">
      <w:pPr>
        <w:spacing w:before="60" w:after="60"/>
        <w:ind w:left="284" w:right="283"/>
        <w:jc w:val="both"/>
        <w:rPr>
          <w:b/>
        </w:rPr>
      </w:pPr>
      <w:r w:rsidRPr="003B2F15">
        <w:rPr>
          <w:b/>
        </w:rPr>
        <w:t>Consent of Legal Carer</w:t>
      </w:r>
    </w:p>
    <w:tbl>
      <w:tblPr>
        <w:tblStyle w:val="TableGrid"/>
        <w:tblW w:w="0" w:type="auto"/>
        <w:tblInd w:w="284" w:type="dxa"/>
        <w:tblLook w:val="04A0" w:firstRow="1" w:lastRow="0" w:firstColumn="1" w:lastColumn="0" w:noHBand="0" w:noVBand="1"/>
      </w:tblPr>
      <w:tblGrid>
        <w:gridCol w:w="10762"/>
      </w:tblGrid>
      <w:tr w:rsidR="004819CD" w:rsidRPr="003B2F15" w14:paraId="7FDF81C9" w14:textId="77777777" w:rsidTr="004819CD">
        <w:tc>
          <w:tcPr>
            <w:tcW w:w="10988" w:type="dxa"/>
          </w:tcPr>
          <w:p w14:paraId="0730661C" w14:textId="63C2DF0D" w:rsidR="004819CD" w:rsidRDefault="004819CD" w:rsidP="003B2F15">
            <w:pPr>
              <w:autoSpaceDE w:val="0"/>
              <w:autoSpaceDN w:val="0"/>
              <w:adjustRightInd w:val="0"/>
              <w:spacing w:before="60" w:after="60"/>
              <w:jc w:val="both"/>
              <w:rPr>
                <w:rFonts w:cs="FSJack-Light"/>
              </w:rPr>
            </w:pPr>
            <w:r w:rsidRPr="003B2F15">
              <w:rPr>
                <w:rFonts w:cs="FSJack-Light"/>
              </w:rPr>
              <w:t>I give consent for my son/daughter</w:t>
            </w:r>
            <w:r w:rsidR="00F6440D">
              <w:rPr>
                <w:rFonts w:cs="FSJack-Light"/>
              </w:rPr>
              <w:t>*</w:t>
            </w:r>
            <w:r w:rsidRPr="003B2F15">
              <w:rPr>
                <w:rFonts w:cs="FSJack-Light"/>
              </w:rPr>
              <w:t xml:space="preserve"> to </w:t>
            </w:r>
            <w:r w:rsidR="00F6440D">
              <w:rPr>
                <w:rFonts w:cs="FSJack-Light"/>
              </w:rPr>
              <w:t xml:space="preserve">become a member of Burton Youth Football Club and </w:t>
            </w:r>
            <w:r w:rsidRPr="003B2F15">
              <w:rPr>
                <w:rFonts w:cs="FSJack-Light"/>
              </w:rPr>
              <w:t xml:space="preserve">participate in </w:t>
            </w:r>
            <w:r w:rsidR="00F6440D">
              <w:rPr>
                <w:rFonts w:cs="FSJack-Light"/>
              </w:rPr>
              <w:t xml:space="preserve">the </w:t>
            </w:r>
            <w:r w:rsidRPr="003B2F15">
              <w:rPr>
                <w:rFonts w:cs="FSJack-Light"/>
              </w:rPr>
              <w:t>Football Club’s events and agree to the conditions outlined above. I accept that it is my responsibility to inform the Club directly of any changes to the details recorded on this form</w:t>
            </w:r>
            <w:r w:rsidR="00F517D1">
              <w:rPr>
                <w:rFonts w:cs="FSJack-Light"/>
              </w:rPr>
              <w:t>.</w:t>
            </w:r>
          </w:p>
          <w:p w14:paraId="656B65DB" w14:textId="642F617E" w:rsidR="00F517D1" w:rsidRDefault="00F517D1" w:rsidP="003B2F15">
            <w:pPr>
              <w:autoSpaceDE w:val="0"/>
              <w:autoSpaceDN w:val="0"/>
              <w:adjustRightInd w:val="0"/>
              <w:spacing w:before="60" w:after="60"/>
              <w:jc w:val="both"/>
              <w:rPr>
                <w:rFonts w:cs="FSJack-Light"/>
              </w:rPr>
            </w:pPr>
          </w:p>
          <w:p w14:paraId="08BBFDF0" w14:textId="2E5A3B9C" w:rsidR="00F517D1" w:rsidRPr="003B2F15" w:rsidRDefault="00F517D1" w:rsidP="003B2F15">
            <w:pPr>
              <w:autoSpaceDE w:val="0"/>
              <w:autoSpaceDN w:val="0"/>
              <w:adjustRightInd w:val="0"/>
              <w:spacing w:before="60" w:after="60"/>
              <w:jc w:val="both"/>
              <w:rPr>
                <w:rFonts w:cs="FSJack-Light"/>
              </w:rPr>
            </w:pPr>
            <w:r>
              <w:rPr>
                <w:rFonts w:cs="FSJack-Light"/>
              </w:rPr>
              <w:t xml:space="preserve">I am aware of the Football Clubs Privacy notice (on the club website) and I do /do not* give permission for the Club to keep the personal information contained on this form and use it in the ways outlined in the notice. </w:t>
            </w:r>
          </w:p>
          <w:p w14:paraId="339A9669" w14:textId="77777777" w:rsidR="003B2F15" w:rsidRPr="003B2F15" w:rsidRDefault="003B2F15" w:rsidP="003B2F15">
            <w:pPr>
              <w:autoSpaceDE w:val="0"/>
              <w:autoSpaceDN w:val="0"/>
              <w:adjustRightInd w:val="0"/>
              <w:spacing w:before="60" w:after="60"/>
              <w:jc w:val="both"/>
              <w:rPr>
                <w:rFonts w:cs="FSJack-Light"/>
              </w:rPr>
            </w:pPr>
          </w:p>
          <w:p w14:paraId="66C9EA21" w14:textId="668C2F91" w:rsidR="004819CD" w:rsidRPr="003B2F15" w:rsidRDefault="004819CD" w:rsidP="003B2F15">
            <w:pPr>
              <w:autoSpaceDE w:val="0"/>
              <w:autoSpaceDN w:val="0"/>
              <w:adjustRightInd w:val="0"/>
              <w:spacing w:before="60" w:after="60"/>
              <w:jc w:val="both"/>
              <w:rPr>
                <w:rFonts w:cs="FSJack-Light"/>
              </w:rPr>
            </w:pPr>
            <w:r w:rsidRPr="003B2F15">
              <w:rPr>
                <w:rFonts w:cs="FSJack-Light"/>
              </w:rPr>
              <w:t>Signed (Legal carer):</w:t>
            </w:r>
          </w:p>
          <w:p w14:paraId="2B09BE25" w14:textId="77777777" w:rsidR="004819CD" w:rsidRPr="003B2F15" w:rsidRDefault="004819CD" w:rsidP="003B2F15">
            <w:pPr>
              <w:autoSpaceDE w:val="0"/>
              <w:autoSpaceDN w:val="0"/>
              <w:adjustRightInd w:val="0"/>
              <w:spacing w:before="60" w:after="60"/>
              <w:jc w:val="both"/>
              <w:rPr>
                <w:rFonts w:cs="FSJack-Light"/>
              </w:rPr>
            </w:pPr>
          </w:p>
          <w:p w14:paraId="6B27E966" w14:textId="2FD05D92" w:rsidR="004819CD" w:rsidRPr="003B2F15" w:rsidRDefault="004819CD" w:rsidP="003B2F15">
            <w:pPr>
              <w:autoSpaceDE w:val="0"/>
              <w:autoSpaceDN w:val="0"/>
              <w:adjustRightInd w:val="0"/>
              <w:spacing w:before="60" w:after="60"/>
              <w:jc w:val="both"/>
              <w:rPr>
                <w:rFonts w:cs="FSJack-Light"/>
              </w:rPr>
            </w:pPr>
            <w:r w:rsidRPr="003B2F15">
              <w:rPr>
                <w:rFonts w:cs="FSJack-Light"/>
              </w:rPr>
              <w:t>Please print name:</w:t>
            </w:r>
          </w:p>
          <w:p w14:paraId="071D0899" w14:textId="7531E018" w:rsidR="004819CD" w:rsidRPr="003B2F15" w:rsidRDefault="004819CD" w:rsidP="003B2F15">
            <w:pPr>
              <w:spacing w:before="60" w:after="60"/>
              <w:ind w:right="283"/>
              <w:jc w:val="both"/>
              <w:rPr>
                <w:b/>
              </w:rPr>
            </w:pPr>
            <w:r w:rsidRPr="003B2F15">
              <w:rPr>
                <w:rFonts w:cs="FSJack-Light"/>
              </w:rPr>
              <w:t>Date:</w:t>
            </w:r>
          </w:p>
        </w:tc>
      </w:tr>
    </w:tbl>
    <w:p w14:paraId="486FA168" w14:textId="77777777" w:rsidR="004819CD" w:rsidRPr="003B2F15" w:rsidRDefault="004819CD" w:rsidP="003B2F15">
      <w:pPr>
        <w:spacing w:before="60" w:after="60"/>
        <w:ind w:left="284" w:right="283"/>
        <w:jc w:val="both"/>
        <w:rPr>
          <w:b/>
        </w:rPr>
      </w:pPr>
      <w:r w:rsidRPr="003B2F15">
        <w:rPr>
          <w:b/>
        </w:rPr>
        <w:t>Player’s Consent</w:t>
      </w:r>
    </w:p>
    <w:p w14:paraId="7D8FDE01" w14:textId="77777777" w:rsidR="004819CD" w:rsidRPr="003B2F15" w:rsidRDefault="004819CD" w:rsidP="003B2F15">
      <w:pPr>
        <w:spacing w:before="60" w:after="60"/>
        <w:ind w:left="284" w:right="283"/>
        <w:jc w:val="both"/>
        <w:rPr>
          <w:b/>
        </w:rPr>
      </w:pPr>
      <w:r w:rsidRPr="003B2F15">
        <w:rPr>
          <w:b/>
        </w:rPr>
        <w:t>If you are over 11 years of age, sign Section A</w:t>
      </w:r>
    </w:p>
    <w:p w14:paraId="05E6D938" w14:textId="5385101C" w:rsidR="004819CD" w:rsidRPr="003B2F15" w:rsidRDefault="004819CD" w:rsidP="003B2F15">
      <w:pPr>
        <w:spacing w:before="60" w:after="60"/>
        <w:ind w:left="284" w:right="283"/>
        <w:jc w:val="both"/>
        <w:rPr>
          <w:b/>
        </w:rPr>
      </w:pPr>
      <w:r w:rsidRPr="003B2F15">
        <w:rPr>
          <w:b/>
        </w:rPr>
        <w:t>If you are under 11 years of age, sign Section B</w:t>
      </w:r>
    </w:p>
    <w:tbl>
      <w:tblPr>
        <w:tblStyle w:val="TableGrid"/>
        <w:tblW w:w="0" w:type="auto"/>
        <w:tblInd w:w="284" w:type="dxa"/>
        <w:tblLook w:val="04A0" w:firstRow="1" w:lastRow="0" w:firstColumn="1" w:lastColumn="0" w:noHBand="0" w:noVBand="1"/>
      </w:tblPr>
      <w:tblGrid>
        <w:gridCol w:w="10762"/>
      </w:tblGrid>
      <w:tr w:rsidR="004819CD" w:rsidRPr="003B2F15" w14:paraId="76DA7829" w14:textId="77777777" w:rsidTr="004819CD">
        <w:tc>
          <w:tcPr>
            <w:tcW w:w="11272" w:type="dxa"/>
          </w:tcPr>
          <w:p w14:paraId="3239579C" w14:textId="77777777" w:rsidR="004819CD" w:rsidRPr="003B2F15" w:rsidRDefault="004819CD" w:rsidP="003B2F15">
            <w:pPr>
              <w:autoSpaceDE w:val="0"/>
              <w:autoSpaceDN w:val="0"/>
              <w:adjustRightInd w:val="0"/>
              <w:spacing w:before="60" w:after="60"/>
              <w:jc w:val="both"/>
              <w:rPr>
                <w:rFonts w:cs="FSJack-Medium"/>
                <w:b/>
              </w:rPr>
            </w:pPr>
            <w:r w:rsidRPr="003B2F15">
              <w:rPr>
                <w:rFonts w:cs="FSJack-Medium"/>
                <w:b/>
              </w:rPr>
              <w:t>Section A</w:t>
            </w:r>
          </w:p>
          <w:p w14:paraId="72502EC4" w14:textId="56244570" w:rsidR="004819CD" w:rsidRPr="003B2F15" w:rsidRDefault="004819CD" w:rsidP="003B2F15">
            <w:pPr>
              <w:autoSpaceDE w:val="0"/>
              <w:autoSpaceDN w:val="0"/>
              <w:adjustRightInd w:val="0"/>
              <w:spacing w:before="60" w:after="60"/>
              <w:jc w:val="both"/>
              <w:rPr>
                <w:rFonts w:cs="FSJack-Light"/>
              </w:rPr>
            </w:pPr>
            <w:r w:rsidRPr="003B2F15">
              <w:rPr>
                <w:rFonts w:cs="FSJack-Light"/>
              </w:rPr>
              <w:t xml:space="preserve">I agree to </w:t>
            </w:r>
            <w:r w:rsidR="00B84E5D">
              <w:rPr>
                <w:rFonts w:cs="FSJack-Light"/>
              </w:rPr>
              <w:t>become a member</w:t>
            </w:r>
            <w:r w:rsidR="00B84E5D" w:rsidRPr="003B2F15">
              <w:rPr>
                <w:rFonts w:cs="FSJack-Light"/>
              </w:rPr>
              <w:t xml:space="preserve"> </w:t>
            </w:r>
            <w:r w:rsidR="00B84E5D">
              <w:rPr>
                <w:rFonts w:cs="FSJack-Light"/>
              </w:rPr>
              <w:t xml:space="preserve">of and </w:t>
            </w:r>
            <w:r w:rsidRPr="003B2F15">
              <w:rPr>
                <w:rFonts w:cs="FSJack-Light"/>
              </w:rPr>
              <w:t xml:space="preserve">participate in </w:t>
            </w:r>
            <w:r w:rsidR="003B2F15" w:rsidRPr="003B2F15">
              <w:rPr>
                <w:rFonts w:cs="FSJack-Light"/>
              </w:rPr>
              <w:t xml:space="preserve">Burton Youth </w:t>
            </w:r>
            <w:r w:rsidRPr="003B2F15">
              <w:rPr>
                <w:rFonts w:cs="FSJack-Light"/>
              </w:rPr>
              <w:t>Football Club’s</w:t>
            </w:r>
            <w:r w:rsidR="003B2F15" w:rsidRPr="003B2F15">
              <w:rPr>
                <w:rFonts w:cs="FSJack-Light"/>
              </w:rPr>
              <w:t xml:space="preserve"> </w:t>
            </w:r>
            <w:r w:rsidRPr="003B2F15">
              <w:rPr>
                <w:rFonts w:cs="FSJack-Light"/>
              </w:rPr>
              <w:t>events as detailed above and agree to adhere to guidelines and or codes of conduct that may be issued in</w:t>
            </w:r>
            <w:r w:rsidR="00E968F7">
              <w:rPr>
                <w:rFonts w:cs="FSJack-Light"/>
              </w:rPr>
              <w:t xml:space="preserve"> </w:t>
            </w:r>
            <w:r w:rsidRPr="003B2F15">
              <w:rPr>
                <w:rFonts w:cs="FSJack-Light"/>
              </w:rPr>
              <w:t>the interest of my own safety.</w:t>
            </w:r>
          </w:p>
          <w:p w14:paraId="4C2E6659" w14:textId="77777777" w:rsidR="003B2F15" w:rsidRPr="003B2F15" w:rsidRDefault="003B2F15" w:rsidP="003B2F15">
            <w:pPr>
              <w:autoSpaceDE w:val="0"/>
              <w:autoSpaceDN w:val="0"/>
              <w:adjustRightInd w:val="0"/>
              <w:spacing w:before="60" w:after="60"/>
              <w:jc w:val="both"/>
              <w:rPr>
                <w:rFonts w:cs="FSJack-Light"/>
              </w:rPr>
            </w:pPr>
          </w:p>
          <w:p w14:paraId="091F00BB" w14:textId="7C2D4A63" w:rsidR="004819CD" w:rsidRPr="003B2F15" w:rsidRDefault="004819CD" w:rsidP="003B2F15">
            <w:pPr>
              <w:autoSpaceDE w:val="0"/>
              <w:autoSpaceDN w:val="0"/>
              <w:adjustRightInd w:val="0"/>
              <w:spacing w:before="60" w:after="60"/>
              <w:jc w:val="both"/>
              <w:rPr>
                <w:rFonts w:cs="FSJack-Light"/>
              </w:rPr>
            </w:pPr>
            <w:r w:rsidRPr="003B2F15">
              <w:rPr>
                <w:rFonts w:cs="FSJack-Light"/>
              </w:rPr>
              <w:t>Signed (Player):</w:t>
            </w:r>
          </w:p>
          <w:p w14:paraId="708BBC8B" w14:textId="77777777" w:rsidR="004819CD" w:rsidRPr="003B2F15" w:rsidRDefault="004819CD" w:rsidP="003B2F15">
            <w:pPr>
              <w:autoSpaceDE w:val="0"/>
              <w:autoSpaceDN w:val="0"/>
              <w:adjustRightInd w:val="0"/>
              <w:spacing w:before="60" w:after="60"/>
              <w:jc w:val="both"/>
              <w:rPr>
                <w:rFonts w:cs="FSJack-Light"/>
              </w:rPr>
            </w:pPr>
          </w:p>
          <w:p w14:paraId="056BC327" w14:textId="3BCD15C2" w:rsidR="004819CD" w:rsidRPr="003B2F15" w:rsidRDefault="004819CD" w:rsidP="003B2F15">
            <w:pPr>
              <w:autoSpaceDE w:val="0"/>
              <w:autoSpaceDN w:val="0"/>
              <w:adjustRightInd w:val="0"/>
              <w:spacing w:before="60" w:after="60"/>
              <w:jc w:val="both"/>
              <w:rPr>
                <w:rFonts w:cs="FSJack-Light"/>
              </w:rPr>
            </w:pPr>
            <w:r w:rsidRPr="003B2F15">
              <w:rPr>
                <w:rFonts w:cs="FSJack-Light"/>
              </w:rPr>
              <w:t>Please print name:</w:t>
            </w:r>
          </w:p>
          <w:p w14:paraId="27046363" w14:textId="77777777" w:rsidR="004819CD" w:rsidRPr="003B2F15" w:rsidRDefault="004819CD" w:rsidP="003B2F15">
            <w:pPr>
              <w:spacing w:before="60" w:after="60"/>
              <w:ind w:right="283"/>
              <w:jc w:val="both"/>
              <w:rPr>
                <w:rFonts w:cs="FSJack-Light"/>
              </w:rPr>
            </w:pPr>
            <w:r w:rsidRPr="003B2F15">
              <w:rPr>
                <w:rFonts w:cs="FSJack-Light"/>
              </w:rPr>
              <w:t>Date:</w:t>
            </w:r>
          </w:p>
          <w:p w14:paraId="0AF868D5" w14:textId="3B6EDC40" w:rsidR="004819CD" w:rsidRPr="003B2F15" w:rsidRDefault="004819CD" w:rsidP="003B2F15">
            <w:pPr>
              <w:spacing w:before="60" w:after="60"/>
              <w:ind w:right="283"/>
              <w:jc w:val="both"/>
              <w:rPr>
                <w:b/>
              </w:rPr>
            </w:pPr>
          </w:p>
        </w:tc>
      </w:tr>
    </w:tbl>
    <w:p w14:paraId="32C7DB0A" w14:textId="77777777" w:rsidR="004819CD" w:rsidRPr="003B2F15" w:rsidRDefault="004819CD" w:rsidP="003B2F15">
      <w:pPr>
        <w:spacing w:before="60" w:after="60"/>
        <w:ind w:left="284" w:right="283"/>
        <w:jc w:val="both"/>
        <w:rPr>
          <w:b/>
        </w:rPr>
      </w:pPr>
    </w:p>
    <w:tbl>
      <w:tblPr>
        <w:tblStyle w:val="TableGrid"/>
        <w:tblW w:w="0" w:type="auto"/>
        <w:tblInd w:w="284" w:type="dxa"/>
        <w:tblLook w:val="04A0" w:firstRow="1" w:lastRow="0" w:firstColumn="1" w:lastColumn="0" w:noHBand="0" w:noVBand="1"/>
      </w:tblPr>
      <w:tblGrid>
        <w:gridCol w:w="10762"/>
      </w:tblGrid>
      <w:tr w:rsidR="003B2F15" w:rsidRPr="003B2F15" w14:paraId="5459AA61" w14:textId="77777777" w:rsidTr="003B2F15">
        <w:tc>
          <w:tcPr>
            <w:tcW w:w="11272" w:type="dxa"/>
          </w:tcPr>
          <w:p w14:paraId="257BF2C5" w14:textId="77777777" w:rsidR="003B2F15" w:rsidRPr="003B2F15" w:rsidRDefault="003B2F15" w:rsidP="003B2F15">
            <w:pPr>
              <w:spacing w:before="60" w:after="60"/>
              <w:ind w:right="283"/>
              <w:jc w:val="both"/>
              <w:rPr>
                <w:b/>
              </w:rPr>
            </w:pPr>
            <w:r w:rsidRPr="003B2F15">
              <w:rPr>
                <w:b/>
              </w:rPr>
              <w:t>Section B</w:t>
            </w:r>
          </w:p>
          <w:p w14:paraId="1F1D4536" w14:textId="754839EA" w:rsidR="003B2F15" w:rsidRPr="003B2F15" w:rsidRDefault="003B2F15" w:rsidP="003B2F15">
            <w:pPr>
              <w:spacing w:before="60" w:after="60"/>
              <w:ind w:right="283"/>
              <w:jc w:val="both"/>
            </w:pPr>
            <w:r w:rsidRPr="003B2F15">
              <w:t>I will</w:t>
            </w:r>
            <w:r w:rsidR="00B84E5D">
              <w:rPr>
                <w:rFonts w:cs="FSJack-Light"/>
              </w:rPr>
              <w:t xml:space="preserve"> become a member of and</w:t>
            </w:r>
            <w:r w:rsidRPr="003B2F15">
              <w:t xml:space="preserve"> take part in </w:t>
            </w:r>
            <w:r w:rsidRPr="003B2F15">
              <w:rPr>
                <w:rFonts w:cs="FSJack-Light"/>
              </w:rPr>
              <w:t xml:space="preserve">Burton Youth Football Club’s </w:t>
            </w:r>
            <w:r w:rsidRPr="003B2F15">
              <w:t>activities and will stick to the Club rules.</w:t>
            </w:r>
          </w:p>
          <w:p w14:paraId="40F4F3B2" w14:textId="2B1944C4" w:rsidR="003B2F15" w:rsidRPr="003B2F15" w:rsidRDefault="003B2F15" w:rsidP="003B2F15">
            <w:pPr>
              <w:spacing w:before="60" w:after="60"/>
              <w:ind w:right="283"/>
              <w:jc w:val="both"/>
            </w:pPr>
            <w:r w:rsidRPr="003B2F15">
              <w:t>I will tell the coach or another person if I do not feel well or if I have any worries.</w:t>
            </w:r>
          </w:p>
          <w:p w14:paraId="036FE448" w14:textId="77777777" w:rsidR="003B2F15" w:rsidRPr="003B2F15" w:rsidRDefault="003B2F15" w:rsidP="003B2F15">
            <w:pPr>
              <w:spacing w:before="60" w:after="60"/>
              <w:ind w:right="283"/>
              <w:jc w:val="both"/>
            </w:pPr>
          </w:p>
          <w:p w14:paraId="1035CDA8" w14:textId="76953FCC" w:rsidR="003B2F15" w:rsidRPr="003B2F15" w:rsidRDefault="003B2F15" w:rsidP="003B2F15">
            <w:pPr>
              <w:spacing w:before="60" w:after="60"/>
              <w:ind w:right="283"/>
              <w:jc w:val="both"/>
            </w:pPr>
            <w:r w:rsidRPr="003B2F15">
              <w:t>Signed (Player):</w:t>
            </w:r>
          </w:p>
          <w:p w14:paraId="56BD644D" w14:textId="77777777" w:rsidR="003B2F15" w:rsidRPr="003B2F15" w:rsidRDefault="003B2F15" w:rsidP="003B2F15">
            <w:pPr>
              <w:spacing w:before="60" w:after="60"/>
              <w:ind w:right="283"/>
              <w:jc w:val="both"/>
            </w:pPr>
          </w:p>
          <w:p w14:paraId="7B1F5F46" w14:textId="3ABDCD18" w:rsidR="003B2F15" w:rsidRPr="003B2F15" w:rsidRDefault="003B2F15" w:rsidP="003B2F15">
            <w:pPr>
              <w:spacing w:before="60" w:after="60"/>
              <w:ind w:right="283"/>
              <w:jc w:val="both"/>
            </w:pPr>
            <w:r w:rsidRPr="003B2F15">
              <w:t>Please print name:</w:t>
            </w:r>
          </w:p>
          <w:p w14:paraId="4C6185DF" w14:textId="7D96F7F0" w:rsidR="003B2F15" w:rsidRPr="003B2F15" w:rsidRDefault="003B2F15" w:rsidP="003B2F15">
            <w:pPr>
              <w:spacing w:before="60" w:after="60"/>
              <w:ind w:right="283"/>
              <w:jc w:val="both"/>
              <w:rPr>
                <w:b/>
              </w:rPr>
            </w:pPr>
            <w:r w:rsidRPr="003B2F15">
              <w:t>Date:</w:t>
            </w:r>
          </w:p>
        </w:tc>
      </w:tr>
    </w:tbl>
    <w:p w14:paraId="790AE2D9" w14:textId="29272C9D" w:rsidR="00F517D1" w:rsidRPr="00B84E5D" w:rsidRDefault="00F517D1" w:rsidP="003B2F15">
      <w:pPr>
        <w:spacing w:before="60" w:after="60"/>
        <w:ind w:left="284" w:right="283"/>
        <w:jc w:val="both"/>
        <w:rPr>
          <w:b/>
          <w:sz w:val="16"/>
          <w:szCs w:val="16"/>
        </w:rPr>
      </w:pPr>
    </w:p>
    <w:tbl>
      <w:tblPr>
        <w:tblStyle w:val="TableGrid"/>
        <w:tblW w:w="0" w:type="auto"/>
        <w:tblInd w:w="284" w:type="dxa"/>
        <w:tblLook w:val="04A0" w:firstRow="1" w:lastRow="0" w:firstColumn="1" w:lastColumn="0" w:noHBand="0" w:noVBand="1"/>
      </w:tblPr>
      <w:tblGrid>
        <w:gridCol w:w="10762"/>
      </w:tblGrid>
      <w:tr w:rsidR="00F6440D" w14:paraId="2631F734" w14:textId="77777777" w:rsidTr="00F6440D">
        <w:tc>
          <w:tcPr>
            <w:tcW w:w="11272" w:type="dxa"/>
          </w:tcPr>
          <w:p w14:paraId="69FAF706" w14:textId="77777777" w:rsidR="00F6440D" w:rsidRDefault="00F6440D" w:rsidP="00F6440D">
            <w:pPr>
              <w:spacing w:line="480" w:lineRule="auto"/>
              <w:rPr>
                <w:b/>
              </w:rPr>
            </w:pPr>
            <w:r>
              <w:rPr>
                <w:b/>
              </w:rPr>
              <w:t>To be completed by the Club Secretary</w:t>
            </w:r>
          </w:p>
          <w:p w14:paraId="5BE3958B" w14:textId="77777777" w:rsidR="00F6440D" w:rsidRDefault="00F6440D" w:rsidP="00F6440D">
            <w:pPr>
              <w:spacing w:line="480" w:lineRule="auto"/>
            </w:pPr>
            <w:r>
              <w:t xml:space="preserve">Reg </w:t>
            </w:r>
            <w:proofErr w:type="gramStart"/>
            <w:r>
              <w:t>Date:..........................................</w:t>
            </w:r>
            <w:proofErr w:type="gramEnd"/>
            <w:r>
              <w:t xml:space="preserve">  League </w:t>
            </w:r>
            <w:proofErr w:type="gramStart"/>
            <w:r>
              <w:t>Reg:.........................................</w:t>
            </w:r>
            <w:proofErr w:type="gramEnd"/>
            <w:r>
              <w:t xml:space="preserve">  Age Group.........................................</w:t>
            </w:r>
          </w:p>
          <w:p w14:paraId="2DAECE6D" w14:textId="44ECD2B5" w:rsidR="00F6440D" w:rsidRDefault="00F6440D" w:rsidP="00F6440D">
            <w:pPr>
              <w:spacing w:before="60" w:after="60"/>
              <w:ind w:right="283"/>
              <w:jc w:val="both"/>
              <w:rPr>
                <w:b/>
              </w:rPr>
            </w:pPr>
            <w:r>
              <w:t xml:space="preserve">Enrolment </w:t>
            </w:r>
            <w:proofErr w:type="gramStart"/>
            <w:r>
              <w:t>number:.............................................</w:t>
            </w:r>
            <w:proofErr w:type="gramEnd"/>
            <w:r>
              <w:t xml:space="preserve">   Secretary </w:t>
            </w:r>
            <w:proofErr w:type="gramStart"/>
            <w:r>
              <w:t>Signature:...................................................................</w:t>
            </w:r>
            <w:proofErr w:type="gramEnd"/>
          </w:p>
        </w:tc>
      </w:tr>
    </w:tbl>
    <w:p w14:paraId="5EE742A6" w14:textId="77777777" w:rsidR="00F6440D" w:rsidRPr="004819CD" w:rsidRDefault="00F6440D" w:rsidP="003B2F15">
      <w:pPr>
        <w:spacing w:before="60" w:after="60"/>
        <w:ind w:left="284" w:right="283"/>
        <w:jc w:val="both"/>
        <w:rPr>
          <w:b/>
        </w:rPr>
      </w:pPr>
    </w:p>
    <w:sectPr w:rsidR="00F6440D" w:rsidRPr="004819CD" w:rsidSect="0000727B">
      <w:headerReference w:type="even" r:id="rId7"/>
      <w:headerReference w:type="default" r:id="rId8"/>
      <w:footerReference w:type="even" r:id="rId9"/>
      <w:footerReference w:type="default" r:id="rId10"/>
      <w:headerReference w:type="first" r:id="rId11"/>
      <w:footerReference w:type="first" r:id="rId12"/>
      <w:pgSz w:w="11906" w:h="16838"/>
      <w:pgMar w:top="1440" w:right="424" w:bottom="1440" w:left="426"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4E1D" w14:textId="77777777" w:rsidR="0000727B" w:rsidRDefault="0000727B" w:rsidP="0000727B">
      <w:pPr>
        <w:spacing w:after="0" w:line="240" w:lineRule="auto"/>
      </w:pPr>
      <w:r>
        <w:separator/>
      </w:r>
    </w:p>
  </w:endnote>
  <w:endnote w:type="continuationSeparator" w:id="0">
    <w:p w14:paraId="0D8D28DB" w14:textId="77777777" w:rsidR="0000727B" w:rsidRDefault="0000727B" w:rsidP="0000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SJack-Light">
    <w:altName w:val="Calibri"/>
    <w:panose1 w:val="00000000000000000000"/>
    <w:charset w:val="00"/>
    <w:family w:val="swiss"/>
    <w:notTrueType/>
    <w:pitch w:val="default"/>
    <w:sig w:usb0="00000003" w:usb1="00000000" w:usb2="00000000" w:usb3="00000000" w:csb0="00000001" w:csb1="00000000"/>
  </w:font>
  <w:font w:name="FSJack-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051" w14:textId="77777777" w:rsidR="00D12D8F" w:rsidRDefault="00D12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4F95" w14:textId="688AFF58" w:rsidR="00533EB3" w:rsidRPr="004819CD" w:rsidRDefault="00533EB3" w:rsidP="00533EB3">
    <w:pPr>
      <w:spacing w:before="60" w:after="60"/>
      <w:ind w:left="284" w:right="283"/>
      <w:jc w:val="both"/>
      <w:rPr>
        <w:b/>
      </w:rPr>
    </w:pPr>
    <w:r>
      <w:rPr>
        <w:b/>
      </w:rPr>
      <w:t xml:space="preserve">*delete as appropriate. </w:t>
    </w:r>
    <w:r w:rsidR="00D12D8F">
      <w:rPr>
        <w:b/>
      </w:rPr>
      <w:tab/>
    </w:r>
    <w:r w:rsidR="00D12D8F">
      <w:rPr>
        <w:b/>
      </w:rPr>
      <w:tab/>
    </w:r>
    <w:r w:rsidR="00D12D8F">
      <w:rPr>
        <w:b/>
      </w:rPr>
      <w:tab/>
    </w:r>
    <w:r w:rsidR="00D12D8F">
      <w:rPr>
        <w:b/>
      </w:rPr>
      <w:tab/>
    </w:r>
    <w:r w:rsidR="00D12D8F">
      <w:rPr>
        <w:b/>
      </w:rPr>
      <w:tab/>
    </w:r>
    <w:r w:rsidR="00D12D8F">
      <w:rPr>
        <w:b/>
      </w:rPr>
      <w:tab/>
    </w:r>
    <w:r w:rsidR="00D12D8F">
      <w:rPr>
        <w:b/>
      </w:rPr>
      <w:tab/>
    </w:r>
    <w:r w:rsidR="00D12D8F">
      <w:rPr>
        <w:b/>
      </w:rPr>
      <w:tab/>
    </w:r>
    <w:r w:rsidR="00D12D8F">
      <w:rPr>
        <w:b/>
      </w:rPr>
      <w:tab/>
    </w:r>
    <w:r w:rsidR="00D12D8F">
      <w:rPr>
        <w:b/>
      </w:rPr>
      <w:t xml:space="preserve">Reviewed – June </w:t>
    </w:r>
    <w:r w:rsidR="00D12D8F">
      <w:rPr>
        <w:b/>
      </w:rPr>
      <w:t>2019</w:t>
    </w:r>
    <w:bookmarkStart w:id="0" w:name="_GoBack"/>
    <w:bookmarkEnd w:id="0"/>
  </w:p>
  <w:p w14:paraId="185D8303" w14:textId="0C0D0D84" w:rsidR="00533EB3" w:rsidRDefault="00533EB3">
    <w:pPr>
      <w:pStyle w:val="Footer"/>
    </w:pPr>
  </w:p>
  <w:p w14:paraId="63F4D86D" w14:textId="77777777" w:rsidR="00EA0F30" w:rsidRDefault="00EA0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429" w14:textId="77777777" w:rsidR="00D12D8F" w:rsidRDefault="00D1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4F67" w14:textId="77777777" w:rsidR="0000727B" w:rsidRDefault="0000727B" w:rsidP="0000727B">
      <w:pPr>
        <w:spacing w:after="0" w:line="240" w:lineRule="auto"/>
      </w:pPr>
      <w:r>
        <w:separator/>
      </w:r>
    </w:p>
  </w:footnote>
  <w:footnote w:type="continuationSeparator" w:id="0">
    <w:p w14:paraId="31DF16C0" w14:textId="77777777" w:rsidR="0000727B" w:rsidRDefault="0000727B" w:rsidP="0000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CDDA" w14:textId="77777777" w:rsidR="00D12D8F" w:rsidRDefault="00D12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788B" w14:textId="77777777" w:rsidR="0000727B" w:rsidRDefault="0000727B" w:rsidP="0000727B">
    <w:pPr>
      <w:pStyle w:val="Header"/>
      <w:tabs>
        <w:tab w:val="clear" w:pos="9026"/>
      </w:tabs>
      <w:ind w:left="-1418" w:firstLine="284"/>
    </w:pPr>
    <w:r w:rsidRPr="0000727B">
      <w:rPr>
        <w:noProof/>
      </w:rPr>
      <w:drawing>
        <wp:anchor distT="0" distB="0" distL="114300" distR="114300" simplePos="0" relativeHeight="251658752" behindDoc="0" locked="0" layoutInCell="1" allowOverlap="1" wp14:anchorId="49127517" wp14:editId="4158410A">
          <wp:simplePos x="0" y="0"/>
          <wp:positionH relativeFrom="column">
            <wp:posOffset>5942965</wp:posOffset>
          </wp:positionH>
          <wp:positionV relativeFrom="paragraph">
            <wp:posOffset>163195</wp:posOffset>
          </wp:positionV>
          <wp:extent cx="1079988" cy="570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9988" cy="570230"/>
                  </a:xfrm>
                  <a:prstGeom prst="rect">
                    <a:avLst/>
                  </a:prstGeom>
                </pic:spPr>
              </pic:pic>
            </a:graphicData>
          </a:graphic>
          <wp14:sizeRelH relativeFrom="margin">
            <wp14:pctWidth>0</wp14:pctWidth>
          </wp14:sizeRelH>
          <wp14:sizeRelV relativeFrom="margin">
            <wp14:pctHeight>0</wp14:pctHeight>
          </wp14:sizeRelV>
        </wp:anchor>
      </w:drawing>
    </w:r>
    <w:r w:rsidRPr="0000727B">
      <w:rPr>
        <w:noProof/>
      </w:rPr>
      <w:drawing>
        <wp:anchor distT="0" distB="0" distL="114300" distR="114300" simplePos="0" relativeHeight="251664896" behindDoc="0" locked="0" layoutInCell="1" allowOverlap="1" wp14:anchorId="23EBD5DC" wp14:editId="536F70A7">
          <wp:simplePos x="0" y="0"/>
          <wp:positionH relativeFrom="column">
            <wp:posOffset>-13335</wp:posOffset>
          </wp:positionH>
          <wp:positionV relativeFrom="paragraph">
            <wp:posOffset>10795</wp:posOffset>
          </wp:positionV>
          <wp:extent cx="657225" cy="8157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4273" cy="824531"/>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p>
  <w:p w14:paraId="6713FDCF" w14:textId="35932E4A" w:rsidR="0000727B" w:rsidRPr="00EA0F30" w:rsidRDefault="0000727B" w:rsidP="0000727B">
    <w:pPr>
      <w:pStyle w:val="Header"/>
      <w:tabs>
        <w:tab w:val="clear" w:pos="9026"/>
      </w:tabs>
      <w:ind w:left="-1418" w:firstLine="284"/>
      <w:rPr>
        <w:b/>
        <w:sz w:val="28"/>
        <w:szCs w:val="28"/>
      </w:rPr>
    </w:pPr>
    <w:r>
      <w:tab/>
      <w:t xml:space="preserve">                      </w:t>
    </w:r>
    <w:r w:rsidRPr="00EA0F30">
      <w:rPr>
        <w:b/>
        <w:sz w:val="28"/>
        <w:szCs w:val="28"/>
      </w:rPr>
      <w:t>Club Annual Membership, Information and Consent Form</w:t>
    </w:r>
    <w:r w:rsidRPr="00EA0F30">
      <w:rPr>
        <w:b/>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604" w14:textId="77777777" w:rsidR="00D12D8F" w:rsidRDefault="00D12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7B"/>
    <w:rsid w:val="0000727B"/>
    <w:rsid w:val="000F1579"/>
    <w:rsid w:val="00115143"/>
    <w:rsid w:val="003472C8"/>
    <w:rsid w:val="00380667"/>
    <w:rsid w:val="003B2F15"/>
    <w:rsid w:val="004819CD"/>
    <w:rsid w:val="00533EB3"/>
    <w:rsid w:val="009F0E80"/>
    <w:rsid w:val="00A35A3C"/>
    <w:rsid w:val="00B84E5D"/>
    <w:rsid w:val="00BC561F"/>
    <w:rsid w:val="00C904F3"/>
    <w:rsid w:val="00D12D8F"/>
    <w:rsid w:val="00E6246E"/>
    <w:rsid w:val="00E968F7"/>
    <w:rsid w:val="00EA0F30"/>
    <w:rsid w:val="00EB3516"/>
    <w:rsid w:val="00F517D1"/>
    <w:rsid w:val="00F6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o:shapedefaults>
    <o:shapelayout v:ext="edit">
      <o:idmap v:ext="edit" data="2"/>
    </o:shapelayout>
  </w:shapeDefaults>
  <w:decimalSymbol w:val="."/>
  <w:listSeparator w:val=","/>
  <w14:docId w14:val="72F214F4"/>
  <w15:chartTrackingRefBased/>
  <w15:docId w15:val="{58D3DDD1-C5CB-4D67-A173-E7430B8F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27B"/>
  </w:style>
  <w:style w:type="paragraph" w:styleId="Footer">
    <w:name w:val="footer"/>
    <w:basedOn w:val="Normal"/>
    <w:link w:val="FooterChar"/>
    <w:uiPriority w:val="99"/>
    <w:unhideWhenUsed/>
    <w:rsid w:val="0000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27B"/>
  </w:style>
  <w:style w:type="table" w:styleId="TableGrid">
    <w:name w:val="Table Grid"/>
    <w:basedOn w:val="TableNormal"/>
    <w:uiPriority w:val="59"/>
    <w:rsid w:val="0038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9E66-0DFA-46AF-A721-23676CBE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r</dc:creator>
  <cp:keywords/>
  <dc:description/>
  <cp:lastModifiedBy>Andrew Barr</cp:lastModifiedBy>
  <cp:revision>3</cp:revision>
  <dcterms:created xsi:type="dcterms:W3CDTF">2019-06-27T07:20:00Z</dcterms:created>
  <dcterms:modified xsi:type="dcterms:W3CDTF">2019-06-27T07:20:00Z</dcterms:modified>
</cp:coreProperties>
</file>